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DF1D" w14:textId="77777777" w:rsidR="003C4031" w:rsidRPr="008E4928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36769034"/>
      <w:bookmarkStart w:id="1" w:name="_Hlk130486490"/>
      <w:bookmarkEnd w:id="0"/>
      <w:r w:rsidRPr="008E492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06B2D6" w14:textId="77777777" w:rsidR="008E4928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ФЕДЕРАЛЬНОЕ ГОСУДАРСТВЕННОЕ БЮДЖЕТНОЕ </w:t>
      </w:r>
    </w:p>
    <w:p w14:paraId="1426F51E" w14:textId="77777777" w:rsidR="008E4928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ОБРАЗОВАТЕЛЬНОЕ </w:t>
      </w:r>
    </w:p>
    <w:p w14:paraId="0A2BB6E6" w14:textId="61DB51E7" w:rsidR="003C4031" w:rsidRPr="008E4928" w:rsidRDefault="003C4031" w:rsidP="008E4928">
      <w:pPr>
        <w:pStyle w:val="affd"/>
        <w:jc w:val="center"/>
        <w:outlineLvl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proofErr w:type="gramStart"/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ЧРЕЖДЕНИЕ </w:t>
      </w:r>
      <w:r w:rsid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>ВЫСШЕГО</w:t>
      </w:r>
      <w:proofErr w:type="gramEnd"/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ОБРАЗОВАНИЯ</w:t>
      </w:r>
    </w:p>
    <w:p w14:paraId="4A145D57" w14:textId="730788C4" w:rsidR="003C4031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928">
        <w:rPr>
          <w:rFonts w:ascii="Times New Roman" w:hAnsi="Times New Roman" w:cs="Times New Roman"/>
          <w:bCs/>
          <w:sz w:val="28"/>
          <w:szCs w:val="28"/>
        </w:rPr>
        <w:t>“ВОРОНЕЖСКИЙ ГОСУДАРСТВЕННЫЙ УНИВЕРСИТЕТ”</w:t>
      </w:r>
    </w:p>
    <w:p w14:paraId="0316BCEB" w14:textId="1407DCB7" w:rsidR="008E4928" w:rsidRPr="008E4928" w:rsidRDefault="008E4928" w:rsidP="003C4031">
      <w:pPr>
        <w:pStyle w:val="aff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</w:rPr>
        <w:t>(ФГБОУ ВО «ВГУ»)</w:t>
      </w:r>
    </w:p>
    <w:p w14:paraId="0A4D9D87" w14:textId="385C1DC4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0EEC4E4" w14:textId="77777777" w:rsidR="008E4928" w:rsidRDefault="008E4928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A100CF" w14:textId="77777777" w:rsidR="00F74A7B" w:rsidRPr="008E4928" w:rsidRDefault="00F74A7B" w:rsidP="008E4928">
      <w:pPr>
        <w:pStyle w:val="affd"/>
        <w:spacing w:before="240" w:after="24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61A8EAF3" w14:textId="77777777" w:rsidR="00F74A7B" w:rsidRPr="008E4928" w:rsidRDefault="00F74A7B" w:rsidP="00F74A7B">
      <w:pPr>
        <w:pStyle w:val="affd"/>
        <w:spacing w:before="240" w:after="84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Кафедра</w:t>
      </w:r>
      <w:r w:rsidRPr="008E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iCs/>
          <w:sz w:val="28"/>
          <w:szCs w:val="28"/>
        </w:rPr>
        <w:t>информационных технологий управления</w:t>
      </w:r>
    </w:p>
    <w:p w14:paraId="41152F88" w14:textId="35E1F40B" w:rsidR="0091787F" w:rsidRPr="008E4928" w:rsidRDefault="00F74A7B" w:rsidP="008E4928">
      <w:pPr>
        <w:pStyle w:val="HTML"/>
        <w:tabs>
          <w:tab w:val="left" w:pos="4335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4928">
        <w:rPr>
          <w:rFonts w:ascii="Times New Roman" w:hAnsi="Times New Roman" w:cs="Times New Roman"/>
          <w:color w:val="auto"/>
          <w:sz w:val="28"/>
          <w:szCs w:val="28"/>
        </w:rPr>
        <w:t>Веб-приложени</w:t>
      </w:r>
      <w:r w:rsidR="009D0AFF" w:rsidRPr="008E4928">
        <w:rPr>
          <w:rFonts w:ascii="Times New Roman" w:hAnsi="Times New Roman" w:cs="Times New Roman"/>
          <w:color w:val="auto"/>
          <w:sz w:val="28"/>
          <w:szCs w:val="28"/>
        </w:rPr>
        <w:t xml:space="preserve">е «корпоративный сайт </w:t>
      </w:r>
      <w:r w:rsidR="009D0AFF" w:rsidRPr="008E4928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="009D0AFF" w:rsidRPr="008E4928">
        <w:rPr>
          <w:rFonts w:ascii="Times New Roman" w:hAnsi="Times New Roman" w:cs="Times New Roman"/>
          <w:color w:val="auto"/>
          <w:sz w:val="28"/>
          <w:szCs w:val="28"/>
        </w:rPr>
        <w:t xml:space="preserve"> компании </w:t>
      </w:r>
      <w:proofErr w:type="spellStart"/>
      <w:r w:rsidR="009D0AFF" w:rsidRPr="008E4928">
        <w:rPr>
          <w:rFonts w:ascii="Times New Roman" w:hAnsi="Times New Roman" w:cs="Times New Roman"/>
          <w:color w:val="auto"/>
          <w:sz w:val="28"/>
          <w:szCs w:val="28"/>
          <w:lang w:val="en-US"/>
        </w:rPr>
        <w:t>Lunaris</w:t>
      </w:r>
      <w:proofErr w:type="spellEnd"/>
      <w:r w:rsidR="0091787F" w:rsidRPr="008E492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CD5762" w14:textId="4403F2C9" w:rsidR="00F74A7B" w:rsidRPr="008E4928" w:rsidRDefault="00F74A7B" w:rsidP="0091787F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>Курсов</w:t>
      </w:r>
      <w:r w:rsidR="0000213C">
        <w:rPr>
          <w:rFonts w:cs="Times New Roman"/>
          <w:sz w:val="28"/>
          <w:szCs w:val="28"/>
        </w:rPr>
        <w:t xml:space="preserve">ой проект </w:t>
      </w:r>
      <w:r w:rsidRPr="008E4928">
        <w:rPr>
          <w:rFonts w:cs="Times New Roman"/>
          <w:sz w:val="28"/>
          <w:szCs w:val="28"/>
        </w:rPr>
        <w:t>по дисциплине</w:t>
      </w:r>
    </w:p>
    <w:p w14:paraId="375AF600" w14:textId="18E36F58" w:rsidR="00F74A7B" w:rsidRPr="008E4928" w:rsidRDefault="0091787F" w:rsidP="00D40064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>«</w:t>
      </w:r>
      <w:r w:rsidR="00F74A7B" w:rsidRPr="008E4928">
        <w:rPr>
          <w:rFonts w:cs="Times New Roman"/>
          <w:sz w:val="28"/>
          <w:szCs w:val="28"/>
        </w:rPr>
        <w:t>Технологии программирования</w:t>
      </w:r>
      <w:r w:rsidRPr="008E4928">
        <w:rPr>
          <w:rFonts w:cs="Times New Roman"/>
          <w:sz w:val="28"/>
          <w:szCs w:val="28"/>
        </w:rPr>
        <w:t>»</w:t>
      </w:r>
    </w:p>
    <w:p w14:paraId="379C3392" w14:textId="77777777" w:rsidR="00F74A7B" w:rsidRPr="008E4928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7E732C25" w14:textId="77777777" w:rsidR="00F74A7B" w:rsidRPr="008E4928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 xml:space="preserve">09.03.02 Информационные системы и технологии </w:t>
      </w:r>
    </w:p>
    <w:p w14:paraId="1149419C" w14:textId="77777777" w:rsidR="00D40064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>Информационные системы и технологии управления</w:t>
      </w:r>
    </w:p>
    <w:p w14:paraId="23718BEB" w14:textId="683340C9" w:rsidR="00F74A7B" w:rsidRPr="008E4928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 xml:space="preserve"> предприятием</w:t>
      </w:r>
    </w:p>
    <w:p w14:paraId="56116F3E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75E57230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E5AA561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687638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43017A5F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AC06A00" w14:textId="3A59D837" w:rsidR="00F74A7B" w:rsidRPr="008E4928" w:rsidRDefault="00F74A7B" w:rsidP="00F74A7B">
      <w:pPr>
        <w:spacing w:before="240" w:after="120"/>
        <w:rPr>
          <w:rFonts w:ascii="Times New Roman" w:hAnsi="Times New Roman" w:cs="Times New Roman"/>
          <w:iCs/>
          <w:sz w:val="24"/>
          <w:szCs w:val="22"/>
        </w:rPr>
      </w:pPr>
      <w:r w:rsidRPr="008E4928">
        <w:rPr>
          <w:rFonts w:ascii="Times New Roman" w:hAnsi="Times New Roman" w:cs="Times New Roman"/>
          <w:sz w:val="28"/>
          <w:szCs w:val="28"/>
        </w:rPr>
        <w:t xml:space="preserve">Зав. </w:t>
      </w:r>
      <w:r w:rsidR="00D40064">
        <w:rPr>
          <w:rFonts w:ascii="Times New Roman" w:hAnsi="Times New Roman" w:cs="Times New Roman"/>
          <w:sz w:val="28"/>
          <w:szCs w:val="28"/>
        </w:rPr>
        <w:t>к</w:t>
      </w:r>
      <w:r w:rsidRPr="008E4928">
        <w:rPr>
          <w:rFonts w:ascii="Times New Roman" w:hAnsi="Times New Roman" w:cs="Times New Roman"/>
          <w:sz w:val="28"/>
          <w:szCs w:val="28"/>
        </w:rPr>
        <w:t>афедрой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8E4928">
        <w:rPr>
          <w:rFonts w:ascii="Times New Roman" w:hAnsi="Times New Roman" w:cs="Times New Roman"/>
          <w:iCs/>
          <w:sz w:val="28"/>
          <w:szCs w:val="28"/>
        </w:rPr>
        <w:t>д.т.н., профессор М. Г. Матвеев</w:t>
      </w:r>
      <w:r w:rsidR="008E492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2AF5386" w14:textId="3EC00276" w:rsidR="00F74A7B" w:rsidRPr="008E4928" w:rsidRDefault="00F74A7B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Обучающийся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Д. </w:t>
      </w:r>
      <w:r w:rsidR="009D0AFF" w:rsidRPr="008E4928">
        <w:rPr>
          <w:rFonts w:ascii="Times New Roman" w:hAnsi="Times New Roman" w:cs="Times New Roman"/>
          <w:iCs/>
          <w:sz w:val="28"/>
          <w:szCs w:val="28"/>
        </w:rPr>
        <w:t>В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D0AFF" w:rsidRPr="008E4928">
        <w:rPr>
          <w:rFonts w:ascii="Times New Roman" w:hAnsi="Times New Roman" w:cs="Times New Roman"/>
          <w:iCs/>
          <w:sz w:val="28"/>
          <w:szCs w:val="28"/>
        </w:rPr>
        <w:t>Сурков</w:t>
      </w:r>
      <w:r w:rsidR="00D40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064" w:rsidRPr="008E4928">
        <w:rPr>
          <w:rFonts w:ascii="Times New Roman" w:hAnsi="Times New Roman" w:cs="Times New Roman"/>
          <w:iCs/>
          <w:sz w:val="28"/>
          <w:szCs w:val="28"/>
        </w:rPr>
        <w:t>ст. 3 курса оч. отд.</w:t>
      </w:r>
    </w:p>
    <w:p w14:paraId="0B240723" w14:textId="23565414" w:rsidR="00F74A7B" w:rsidRPr="008E4928" w:rsidRDefault="00F74A7B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Обучающийся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Е. </w:t>
      </w:r>
      <w:r w:rsidR="009D0AFF" w:rsidRPr="008E4928">
        <w:rPr>
          <w:rFonts w:ascii="Times New Roman" w:hAnsi="Times New Roman" w:cs="Times New Roman"/>
          <w:iCs/>
          <w:sz w:val="28"/>
          <w:szCs w:val="28"/>
        </w:rPr>
        <w:t>С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9D0AFF" w:rsidRPr="008E4928">
        <w:rPr>
          <w:rFonts w:ascii="Times New Roman" w:hAnsi="Times New Roman" w:cs="Times New Roman"/>
          <w:iCs/>
          <w:sz w:val="28"/>
          <w:szCs w:val="28"/>
        </w:rPr>
        <w:t>Лямкин</w:t>
      </w:r>
      <w:proofErr w:type="spellEnd"/>
      <w:r w:rsidRPr="008E4928">
        <w:rPr>
          <w:rFonts w:ascii="Times New Roman" w:hAnsi="Times New Roman" w:cs="Times New Roman"/>
          <w:sz w:val="28"/>
          <w:szCs w:val="28"/>
        </w:rPr>
        <w:t xml:space="preserve"> </w:t>
      </w:r>
      <w:r w:rsidR="00D40064" w:rsidRPr="008E4928">
        <w:rPr>
          <w:rFonts w:ascii="Times New Roman" w:hAnsi="Times New Roman" w:cs="Times New Roman"/>
          <w:iCs/>
          <w:sz w:val="28"/>
          <w:szCs w:val="28"/>
        </w:rPr>
        <w:t>ст. 3 курса оч. отд.</w:t>
      </w:r>
    </w:p>
    <w:p w14:paraId="003279D3" w14:textId="0B2A2ECE" w:rsidR="009D0AFF" w:rsidRPr="008E4928" w:rsidRDefault="009D0AFF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Обучающийся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854E4" w:rsidRPr="008E4928">
        <w:rPr>
          <w:rFonts w:ascii="Times New Roman" w:hAnsi="Times New Roman" w:cs="Times New Roman"/>
          <w:iCs/>
          <w:sz w:val="28"/>
          <w:szCs w:val="28"/>
        </w:rPr>
        <w:t xml:space="preserve">В. Н. </w:t>
      </w:r>
      <w:proofErr w:type="spellStart"/>
      <w:r w:rsidR="008854E4" w:rsidRPr="008E4928">
        <w:rPr>
          <w:rFonts w:ascii="Times New Roman" w:hAnsi="Times New Roman" w:cs="Times New Roman"/>
          <w:iCs/>
          <w:sz w:val="28"/>
          <w:szCs w:val="28"/>
        </w:rPr>
        <w:t>Думиника</w:t>
      </w:r>
      <w:proofErr w:type="spellEnd"/>
      <w:r w:rsidR="00D40064" w:rsidRPr="00D40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064" w:rsidRPr="008E4928">
        <w:rPr>
          <w:rFonts w:ascii="Times New Roman" w:hAnsi="Times New Roman" w:cs="Times New Roman"/>
          <w:iCs/>
          <w:sz w:val="28"/>
          <w:szCs w:val="28"/>
        </w:rPr>
        <w:t>ст. 3 курса оч. отд.</w:t>
      </w:r>
    </w:p>
    <w:p w14:paraId="3E146845" w14:textId="796B2E15" w:rsidR="00F74A7B" w:rsidRDefault="00F74A7B" w:rsidP="00F74A7B">
      <w:pPr>
        <w:spacing w:before="240" w:after="1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Руководитель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.С. Тарасов, ст. преподаватель </w:t>
      </w:r>
    </w:p>
    <w:p w14:paraId="1FD3CA27" w14:textId="23C87DFD" w:rsidR="00D40064" w:rsidRPr="00D40064" w:rsidRDefault="00D40064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>______________ В. А. Ушаков, преподаватель</w:t>
      </w:r>
      <w:r w:rsidR="0000213C"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proofErr w:type="gramStart"/>
      <w:r w:rsidR="0000213C"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._</w:t>
      </w:r>
      <w:proofErr w:type="gramEnd"/>
      <w:r w:rsidR="0000213C"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.20__</w:t>
      </w:r>
    </w:p>
    <w:p w14:paraId="2FF0EAD2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6D4644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B16B2BC" w14:textId="3625451F" w:rsidR="00F74A7B" w:rsidRPr="00533559" w:rsidRDefault="00F74A7B" w:rsidP="008E4928">
      <w:pPr>
        <w:widowControl w:val="0"/>
        <w:autoSpaceDE w:val="0"/>
        <w:autoSpaceDN w:val="0"/>
        <w:spacing w:before="161"/>
        <w:ind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8E4928">
        <w:rPr>
          <w:rFonts w:ascii="Times New Roman" w:hAnsi="Times New Roman" w:cs="Times New Roman"/>
          <w:sz w:val="28"/>
          <w:szCs w:val="28"/>
        </w:rPr>
        <w:t>Воронеж 202</w:t>
      </w:r>
      <w:r w:rsidR="008E4928" w:rsidRPr="008E49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0D3A161" w14:textId="77777777" w:rsidR="00A07FED" w:rsidRDefault="00A07FED" w:rsidP="00A07FED">
      <w:pPr>
        <w:pStyle w:val="af7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71E2B9DC" w14:textId="77777777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80608452"/>
      <w:r w:rsidRPr="00A07FED">
        <w:lastRenderedPageBreak/>
        <w:t>Содержание</w:t>
      </w:r>
      <w:bookmarkEnd w:id="2"/>
      <w:bookmarkEnd w:id="3"/>
      <w:bookmarkEnd w:id="4"/>
    </w:p>
    <w:p w14:paraId="05920D33" w14:textId="04640A25" w:rsidR="00BE2EA4" w:rsidRPr="00BE2EA4" w:rsidRDefault="00B77B63">
      <w:pPr>
        <w:pStyle w:val="12"/>
        <w:rPr>
          <w:lang w:bidi="ar-SA"/>
        </w:rPr>
      </w:pPr>
      <w:r w:rsidRPr="00B1345D">
        <w:rPr>
          <w:lang w:bidi="ar-SA"/>
        </w:rPr>
        <w:fldChar w:fldCharType="begin"/>
      </w:r>
      <w:r w:rsidR="00F11F57" w:rsidRPr="00B1345D">
        <w:instrText xml:space="preserve"> TOC \h \z \t "Название параграфа;2;Название пункта;3;Введение.Заключение.;1;Название главы;1" </w:instrText>
      </w:r>
      <w:r w:rsidRPr="00B1345D">
        <w:rPr>
          <w:lang w:bidi="ar-SA"/>
        </w:rPr>
        <w:fldChar w:fldCharType="separate"/>
      </w:r>
      <w:hyperlink w:anchor="_Toc180608452" w:history="1">
        <w:r w:rsidR="00BE2EA4" w:rsidRPr="00BE2EA4">
          <w:rPr>
            <w:rStyle w:val="af6"/>
          </w:rPr>
          <w:t>Содержание</w:t>
        </w:r>
        <w:r w:rsidR="00BE2EA4" w:rsidRPr="00BE2EA4">
          <w:rPr>
            <w:webHidden/>
          </w:rPr>
          <w:tab/>
        </w:r>
        <w:r w:rsidR="00BE2EA4" w:rsidRPr="00BE2EA4">
          <w:rPr>
            <w:webHidden/>
          </w:rPr>
          <w:fldChar w:fldCharType="begin"/>
        </w:r>
        <w:r w:rsidR="00BE2EA4" w:rsidRPr="00BE2EA4">
          <w:rPr>
            <w:webHidden/>
          </w:rPr>
          <w:instrText xml:space="preserve"> PAGEREF _Toc180608452 \h </w:instrText>
        </w:r>
        <w:r w:rsidR="00BE2EA4" w:rsidRPr="00BE2EA4">
          <w:rPr>
            <w:webHidden/>
          </w:rPr>
        </w:r>
        <w:r w:rsidR="00BE2EA4" w:rsidRPr="00BE2EA4">
          <w:rPr>
            <w:webHidden/>
          </w:rPr>
          <w:fldChar w:fldCharType="separate"/>
        </w:r>
        <w:r w:rsidR="00BE2EA4" w:rsidRPr="00BE2EA4">
          <w:rPr>
            <w:webHidden/>
          </w:rPr>
          <w:t>2</w:t>
        </w:r>
        <w:r w:rsidR="00BE2EA4" w:rsidRPr="00BE2EA4">
          <w:rPr>
            <w:webHidden/>
          </w:rPr>
          <w:fldChar w:fldCharType="end"/>
        </w:r>
      </w:hyperlink>
    </w:p>
    <w:p w14:paraId="4F110517" w14:textId="114406A1" w:rsidR="00BE2EA4" w:rsidRPr="00BE2EA4" w:rsidRDefault="00BE2EA4">
      <w:pPr>
        <w:pStyle w:val="12"/>
        <w:rPr>
          <w:lang w:bidi="ar-SA"/>
        </w:rPr>
      </w:pPr>
      <w:hyperlink w:anchor="_Toc180608453" w:history="1">
        <w:r w:rsidRPr="00BE2EA4">
          <w:rPr>
            <w:rStyle w:val="af6"/>
          </w:rPr>
          <w:t>Введение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53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3</w:t>
        </w:r>
        <w:r w:rsidRPr="00BE2EA4">
          <w:rPr>
            <w:webHidden/>
          </w:rPr>
          <w:fldChar w:fldCharType="end"/>
        </w:r>
      </w:hyperlink>
    </w:p>
    <w:p w14:paraId="5AFD1999" w14:textId="483416BD" w:rsidR="00BE2EA4" w:rsidRPr="00BE2EA4" w:rsidRDefault="00BE2EA4">
      <w:pPr>
        <w:pStyle w:val="12"/>
        <w:rPr>
          <w:lang w:bidi="ar-SA"/>
        </w:rPr>
      </w:pPr>
      <w:hyperlink w:anchor="_Toc180608454" w:history="1">
        <w:r w:rsidRPr="00BE2EA4">
          <w:rPr>
            <w:rStyle w:val="af6"/>
          </w:rPr>
          <w:t>1 Постановка задачи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54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4</w:t>
        </w:r>
        <w:r w:rsidRPr="00BE2EA4">
          <w:rPr>
            <w:webHidden/>
          </w:rPr>
          <w:fldChar w:fldCharType="end"/>
        </w:r>
      </w:hyperlink>
    </w:p>
    <w:p w14:paraId="3ACBDF0B" w14:textId="03938DAA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55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55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388861" w14:textId="75A231FA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56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56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4D3D9" w14:textId="58B1F9B0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57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57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CFE0CE" w14:textId="55FA870D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58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3 Требования к интерфейсу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58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028C8" w14:textId="0CD4E342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59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4 Требования к архитектуре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59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597ADE" w14:textId="67B0A2E8" w:rsidR="00BE2EA4" w:rsidRPr="00BE2EA4" w:rsidRDefault="00BE2EA4">
      <w:pPr>
        <w:pStyle w:val="12"/>
        <w:rPr>
          <w:lang w:bidi="ar-SA"/>
        </w:rPr>
      </w:pPr>
      <w:hyperlink w:anchor="_Toc180608460" w:history="1">
        <w:r w:rsidRPr="00BE2EA4">
          <w:rPr>
            <w:rStyle w:val="af6"/>
          </w:rPr>
          <w:t>2 Анализ предметной области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60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7</w:t>
        </w:r>
        <w:r w:rsidRPr="00BE2EA4">
          <w:rPr>
            <w:webHidden/>
          </w:rPr>
          <w:fldChar w:fldCharType="end"/>
        </w:r>
      </w:hyperlink>
    </w:p>
    <w:p w14:paraId="74CB5403" w14:textId="5777D276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1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1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62EE3A" w14:textId="3B9D07CD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2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2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59F9B7" w14:textId="2BCD696B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3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itronics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3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CDC8BB" w14:textId="6067A1FB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4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urf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4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A934F" w14:textId="652BD016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5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Red collar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5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1234B0" w14:textId="747B48B6" w:rsidR="00BE2EA4" w:rsidRPr="00BE2EA4" w:rsidRDefault="00BE2EA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6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Релэкс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6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7C087F" w14:textId="4784D53E" w:rsidR="00BE2EA4" w:rsidRPr="00BE2EA4" w:rsidRDefault="00BE2EA4">
      <w:pPr>
        <w:pStyle w:val="12"/>
        <w:rPr>
          <w:lang w:bidi="ar-SA"/>
        </w:rPr>
      </w:pPr>
      <w:hyperlink w:anchor="_Toc180608467" w:history="1">
        <w:r w:rsidRPr="00BE2EA4">
          <w:rPr>
            <w:rStyle w:val="af6"/>
          </w:rPr>
          <w:t>3 Диаграммы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67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14</w:t>
        </w:r>
        <w:r w:rsidRPr="00BE2EA4">
          <w:rPr>
            <w:webHidden/>
          </w:rPr>
          <w:fldChar w:fldCharType="end"/>
        </w:r>
      </w:hyperlink>
    </w:p>
    <w:p w14:paraId="1F5ED1B2" w14:textId="40846249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8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8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9F602D" w14:textId="18227DA5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69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69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94EE6" w14:textId="5F76521B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70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70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94C25F" w14:textId="5E45A4A9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71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4 Диаграмма прецедентов для администратора (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71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F170CF" w14:textId="2BCB32B3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72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72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8174D0" w14:textId="4023B59B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73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6 Диаграмма последовательности (Sequence diagram)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73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6B3191" w14:textId="6A58C11E" w:rsidR="00BE2EA4" w:rsidRPr="00BE2EA4" w:rsidRDefault="00BE2EA4">
      <w:pPr>
        <w:pStyle w:val="12"/>
        <w:rPr>
          <w:lang w:bidi="ar-SA"/>
        </w:rPr>
      </w:pPr>
      <w:hyperlink w:anchor="_Toc180608474" w:history="1">
        <w:r w:rsidRPr="00BE2EA4">
          <w:rPr>
            <w:rStyle w:val="af6"/>
          </w:rPr>
          <w:t>4 Реализация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74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22</w:t>
        </w:r>
        <w:r w:rsidRPr="00BE2EA4">
          <w:rPr>
            <w:webHidden/>
          </w:rPr>
          <w:fldChar w:fldCharType="end"/>
        </w:r>
      </w:hyperlink>
    </w:p>
    <w:p w14:paraId="675977FE" w14:textId="1EC6BE5F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75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 клиентской части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75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5D2FE6" w14:textId="175F3B05" w:rsidR="00BE2EA4" w:rsidRPr="00BE2EA4" w:rsidRDefault="00BE2EA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608476" w:history="1">
        <w:r w:rsidRPr="00BE2EA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Средства реализации серверной части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08476 \h </w:instrTex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E2EA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038896" w14:textId="2907E159" w:rsidR="00BE2EA4" w:rsidRPr="00BE2EA4" w:rsidRDefault="00BE2EA4">
      <w:pPr>
        <w:pStyle w:val="12"/>
        <w:rPr>
          <w:lang w:bidi="ar-SA"/>
        </w:rPr>
      </w:pPr>
      <w:hyperlink w:anchor="_Toc180608477" w:history="1">
        <w:r w:rsidRPr="00BE2EA4">
          <w:rPr>
            <w:rStyle w:val="af6"/>
          </w:rPr>
          <w:t>5 Анализ веб-приложения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77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23</w:t>
        </w:r>
        <w:r w:rsidRPr="00BE2EA4">
          <w:rPr>
            <w:webHidden/>
          </w:rPr>
          <w:fldChar w:fldCharType="end"/>
        </w:r>
      </w:hyperlink>
    </w:p>
    <w:p w14:paraId="0A9BAA0D" w14:textId="07A3303A" w:rsidR="00BE2EA4" w:rsidRPr="00BE2EA4" w:rsidRDefault="00BE2EA4">
      <w:pPr>
        <w:pStyle w:val="12"/>
        <w:rPr>
          <w:lang w:bidi="ar-SA"/>
        </w:rPr>
      </w:pPr>
      <w:hyperlink w:anchor="_Toc180608478" w:history="1">
        <w:r w:rsidRPr="00BE2EA4">
          <w:rPr>
            <w:rStyle w:val="af6"/>
          </w:rPr>
          <w:t>Заключение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78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25</w:t>
        </w:r>
        <w:r w:rsidRPr="00BE2EA4">
          <w:rPr>
            <w:webHidden/>
          </w:rPr>
          <w:fldChar w:fldCharType="end"/>
        </w:r>
      </w:hyperlink>
    </w:p>
    <w:p w14:paraId="10D77A1C" w14:textId="029E42B1" w:rsidR="00BE2EA4" w:rsidRPr="00BE2EA4" w:rsidRDefault="00BE2EA4">
      <w:pPr>
        <w:pStyle w:val="12"/>
        <w:rPr>
          <w:lang w:bidi="ar-SA"/>
        </w:rPr>
      </w:pPr>
      <w:hyperlink w:anchor="_Toc180608479" w:history="1">
        <w:r w:rsidRPr="00BE2EA4">
          <w:rPr>
            <w:rStyle w:val="af6"/>
          </w:rPr>
          <w:t>Список использованной литературы</w:t>
        </w:r>
        <w:r w:rsidRPr="00BE2EA4">
          <w:rPr>
            <w:webHidden/>
          </w:rPr>
          <w:tab/>
        </w:r>
        <w:r w:rsidRPr="00BE2EA4">
          <w:rPr>
            <w:webHidden/>
          </w:rPr>
          <w:fldChar w:fldCharType="begin"/>
        </w:r>
        <w:r w:rsidRPr="00BE2EA4">
          <w:rPr>
            <w:webHidden/>
          </w:rPr>
          <w:instrText xml:space="preserve"> PAGEREF _Toc180608479 \h </w:instrText>
        </w:r>
        <w:r w:rsidRPr="00BE2EA4">
          <w:rPr>
            <w:webHidden/>
          </w:rPr>
        </w:r>
        <w:r w:rsidRPr="00BE2EA4">
          <w:rPr>
            <w:webHidden/>
          </w:rPr>
          <w:fldChar w:fldCharType="separate"/>
        </w:r>
        <w:r w:rsidRPr="00BE2EA4">
          <w:rPr>
            <w:webHidden/>
          </w:rPr>
          <w:t>26</w:t>
        </w:r>
        <w:r w:rsidRPr="00BE2EA4">
          <w:rPr>
            <w:webHidden/>
          </w:rPr>
          <w:fldChar w:fldCharType="end"/>
        </w:r>
      </w:hyperlink>
    </w:p>
    <w:p w14:paraId="585F5DB0" w14:textId="35743F4B" w:rsidR="005721E6" w:rsidRPr="00F15689" w:rsidRDefault="00B77B63" w:rsidP="000B5FAE">
      <w:pPr>
        <w:pStyle w:val="af3"/>
        <w:jc w:val="both"/>
        <w:rPr>
          <w:szCs w:val="28"/>
        </w:rPr>
      </w:pPr>
      <w:r w:rsidRPr="00B1345D">
        <w:rPr>
          <w:sz w:val="28"/>
          <w:szCs w:val="28"/>
        </w:rPr>
        <w:lastRenderedPageBreak/>
        <w:fldChar w:fldCharType="end"/>
      </w:r>
    </w:p>
    <w:p w14:paraId="5D9A167B" w14:textId="77777777" w:rsidR="00E32E06" w:rsidRDefault="00E32E06" w:rsidP="00E32E06">
      <w:pPr>
        <w:pStyle w:val="af3"/>
      </w:pPr>
      <w:bookmarkStart w:id="5" w:name="_Toc129600236"/>
      <w:bookmarkStart w:id="6" w:name="_Toc180608453"/>
      <w:r>
        <w:t>Введение</w:t>
      </w:r>
      <w:bookmarkEnd w:id="6"/>
    </w:p>
    <w:p w14:paraId="7B5D5BF3" w14:textId="77777777" w:rsidR="009D0AFF" w:rsidRDefault="009D0AFF" w:rsidP="009F0479">
      <w:pPr>
        <w:pStyle w:val="afa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479D6F5D" w14:textId="77777777" w:rsidR="009D0AFF" w:rsidRDefault="009D0AFF" w:rsidP="009F0479">
      <w:pPr>
        <w:pStyle w:val="afa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</w:t>
      </w:r>
    </w:p>
    <w:p w14:paraId="7DC626D0" w14:textId="77777777" w:rsidR="00E32E06" w:rsidRDefault="009D0AFF" w:rsidP="009F0479">
      <w:pPr>
        <w:pStyle w:val="afa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разработку интерфейса и реализацию основных функций приложения. </w:t>
      </w:r>
      <w:r w:rsidR="00E32E06">
        <w:br w:type="page"/>
      </w:r>
    </w:p>
    <w:p w14:paraId="35CBE636" w14:textId="3385DA37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80608454"/>
      <w:bookmarkEnd w:id="5"/>
      <w:r>
        <w:lastRenderedPageBreak/>
        <w:t>Постановка задачи</w:t>
      </w:r>
      <w:bookmarkEnd w:id="7"/>
      <w:bookmarkEnd w:id="8"/>
      <w:bookmarkEnd w:id="9"/>
      <w:bookmarkEnd w:id="10"/>
    </w:p>
    <w:p w14:paraId="0540451F" w14:textId="4047BF17" w:rsidR="007F35DB" w:rsidRDefault="007F35DB" w:rsidP="009F0479">
      <w:pPr>
        <w:pStyle w:val="afa"/>
      </w:pPr>
      <w:r w:rsidRPr="00EC72DB">
        <w:t>Целью данно</w:t>
      </w:r>
      <w:r>
        <w:t>го</w:t>
      </w:r>
      <w:r w:rsidRPr="00EC72DB">
        <w:t xml:space="preserve"> </w:t>
      </w:r>
      <w:r>
        <w:t>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>сайта, предназначенного для подачи заявки на разработку корпоративных сайтов, интернет</w:t>
      </w:r>
      <w:r w:rsidR="00C31BB7">
        <w:t>-</w:t>
      </w:r>
      <w:r>
        <w:t xml:space="preserve">магазинов и </w:t>
      </w:r>
      <w:proofErr w:type="spellStart"/>
      <w:r>
        <w:t>лендингов</w:t>
      </w:r>
      <w:proofErr w:type="spellEnd"/>
      <w:r>
        <w:t>.</w:t>
      </w:r>
    </w:p>
    <w:p w14:paraId="0DA86DA3" w14:textId="77777777" w:rsidR="007F35DB" w:rsidRDefault="007F35DB" w:rsidP="009F0479">
      <w:pPr>
        <w:pStyle w:val="afa"/>
      </w:pPr>
      <w:r>
        <w:t>Основными задачами проекта являются:</w:t>
      </w:r>
    </w:p>
    <w:p w14:paraId="1182C29C" w14:textId="77777777" w:rsidR="007F35DB" w:rsidRDefault="007F35DB" w:rsidP="001A3A47">
      <w:pPr>
        <w:pStyle w:val="a2"/>
      </w:pPr>
      <w:r>
        <w:t>обеспечение возможности просмотра услуг компании;</w:t>
      </w:r>
    </w:p>
    <w:p w14:paraId="60709D95" w14:textId="77777777" w:rsidR="007F35DB" w:rsidRDefault="007F35DB" w:rsidP="001A3A47">
      <w:pPr>
        <w:pStyle w:val="a2"/>
      </w:pPr>
      <w:r>
        <w:t xml:space="preserve">обеспечение возможности оставления заявки на заказ разработки сайта; </w:t>
      </w:r>
    </w:p>
    <w:p w14:paraId="5B5A3ED6" w14:textId="2E76D164" w:rsidR="007F35DB" w:rsidRDefault="007F35DB" w:rsidP="001A3A47">
      <w:pPr>
        <w:pStyle w:val="a2"/>
      </w:pPr>
      <w:r>
        <w:t>обеспечение возможности просмотра опыта компании в разработке сайтов</w:t>
      </w:r>
      <w:r w:rsidR="001C3C60">
        <w:t>.</w:t>
      </w:r>
    </w:p>
    <w:p w14:paraId="30296C30" w14:textId="77777777" w:rsidR="007F35DB" w:rsidRDefault="007F35DB" w:rsidP="001A3A47">
      <w:pPr>
        <w:pStyle w:val="a2"/>
        <w:numPr>
          <w:ilvl w:val="0"/>
          <w:numId w:val="0"/>
        </w:numPr>
      </w:pPr>
      <w:r>
        <w:tab/>
      </w:r>
      <w:r w:rsidRPr="00FB4F03">
        <w:t>Для достижения поставленных целей необходимо иметь представление о разрабатываемой системе, представленное необходимыми UML–диаграммами и разработанным дизайном веб-приложения, как в целом, так и в отдельных сценариях.</w:t>
      </w:r>
    </w:p>
    <w:p w14:paraId="2F2649E3" w14:textId="008B5620" w:rsidR="007E30FA" w:rsidRDefault="007E30FA" w:rsidP="004F4D45">
      <w:pPr>
        <w:pStyle w:val="a5"/>
      </w:pPr>
      <w:bookmarkStart w:id="11" w:name="_Toc180608455"/>
      <w:r>
        <w:t>Требования к разрабатываемой системе</w:t>
      </w:r>
      <w:bookmarkEnd w:id="11"/>
    </w:p>
    <w:p w14:paraId="6AED59DC" w14:textId="672B488A" w:rsidR="007E30FA" w:rsidRDefault="007E30FA" w:rsidP="00913DBF">
      <w:pPr>
        <w:pStyle w:val="a6"/>
      </w:pPr>
      <w:bookmarkStart w:id="12" w:name="_Toc130328809"/>
      <w:bookmarkStart w:id="13" w:name="_Toc180608456"/>
      <w:r>
        <w:t>Функциональные требования</w:t>
      </w:r>
      <w:bookmarkEnd w:id="12"/>
      <w:bookmarkEnd w:id="13"/>
    </w:p>
    <w:p w14:paraId="3119B138" w14:textId="77777777" w:rsidR="007F35DB" w:rsidRDefault="007F35DB" w:rsidP="009F0479">
      <w:pPr>
        <w:pStyle w:val="afa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1B08749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новостей и</w:t>
      </w:r>
      <w:r>
        <w:t xml:space="preserve"> мероприятий</w:t>
      </w:r>
      <w:r w:rsidRPr="00DF3296">
        <w:t>;</w:t>
      </w:r>
    </w:p>
    <w:p w14:paraId="2C42E27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услуг и их описание</w:t>
      </w:r>
      <w:r w:rsidRPr="00DF3296">
        <w:t>;</w:t>
      </w:r>
    </w:p>
    <w:p w14:paraId="1CF70577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ортфолио компании;</w:t>
      </w:r>
    </w:p>
    <w:p w14:paraId="4B9960F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контактной информации компании</w:t>
      </w:r>
      <w:r w:rsidRPr="00DF3296">
        <w:t>;</w:t>
      </w:r>
    </w:p>
    <w:p w14:paraId="562A19E1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списка мероприятий;</w:t>
      </w:r>
    </w:p>
    <w:p w14:paraId="282FBC62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римеров работ, ранее выполненных компанией;</w:t>
      </w:r>
    </w:p>
    <w:p w14:paraId="4A5AC7CE" w14:textId="77777777" w:rsidR="007F35DB" w:rsidRDefault="007F35DB" w:rsidP="001A3A47">
      <w:pPr>
        <w:pStyle w:val="a2"/>
      </w:pPr>
      <w:r w:rsidRPr="00DF413D">
        <w:t>обеспечение возможности оставить заявку на разработку корпоративного сайта;</w:t>
      </w:r>
    </w:p>
    <w:p w14:paraId="17AFF943" w14:textId="3629F8F8" w:rsidR="007F35DB" w:rsidRDefault="007F35DB" w:rsidP="001A3A47">
      <w:pPr>
        <w:pStyle w:val="a2"/>
      </w:pPr>
      <w:r w:rsidRPr="00DF413D">
        <w:t xml:space="preserve">обеспечение возможности оставить заявку на разработку </w:t>
      </w:r>
      <w:r>
        <w:t>интернет</w:t>
      </w:r>
      <w:r w:rsidR="008F4067">
        <w:t>-</w:t>
      </w:r>
      <w:r>
        <w:t>магазина</w:t>
      </w:r>
      <w:r w:rsidRPr="00DF413D">
        <w:t>;</w:t>
      </w:r>
    </w:p>
    <w:p w14:paraId="54FA477F" w14:textId="77777777" w:rsidR="007F35DB" w:rsidRDefault="007F35DB" w:rsidP="001A3A47">
      <w:pPr>
        <w:pStyle w:val="a2"/>
      </w:pPr>
      <w:r w:rsidRPr="00DF413D">
        <w:lastRenderedPageBreak/>
        <w:t xml:space="preserve">обеспечение возможности оставить заявку на разработку </w:t>
      </w:r>
      <w:proofErr w:type="spellStart"/>
      <w:r>
        <w:t>лендинга</w:t>
      </w:r>
      <w:proofErr w:type="spellEnd"/>
      <w:r w:rsidRPr="00DF413D">
        <w:t>;</w:t>
      </w:r>
    </w:p>
    <w:p w14:paraId="2095A9E8" w14:textId="5E6FAB0E" w:rsidR="007F35DB" w:rsidRPr="00DF3296" w:rsidRDefault="007F35DB" w:rsidP="001A3A47">
      <w:pPr>
        <w:pStyle w:val="a2"/>
      </w:pPr>
      <w:r>
        <w:t>обеспечение возможности редактирования новостей и мероприятий для администратора</w:t>
      </w:r>
      <w:r w:rsidR="008F4067">
        <w:t>.</w:t>
      </w:r>
    </w:p>
    <w:p w14:paraId="49D059EC" w14:textId="1D4EE992" w:rsidR="007E30FA" w:rsidRDefault="007E30FA" w:rsidP="00913DBF">
      <w:pPr>
        <w:pStyle w:val="a6"/>
      </w:pPr>
      <w:bookmarkStart w:id="16" w:name="_Toc180608457"/>
      <w:bookmarkEnd w:id="14"/>
      <w:r>
        <w:t>Нефункциональные требования</w:t>
      </w:r>
      <w:bookmarkEnd w:id="15"/>
      <w:bookmarkEnd w:id="16"/>
    </w:p>
    <w:p w14:paraId="750622BD" w14:textId="3438FF93" w:rsidR="0000384E" w:rsidRDefault="0000384E" w:rsidP="009F0479">
      <w:pPr>
        <w:pStyle w:val="afa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ребования:</w:t>
      </w:r>
    </w:p>
    <w:p w14:paraId="076FB1A9" w14:textId="77777777" w:rsidR="0000384E" w:rsidRPr="00DF3296" w:rsidRDefault="0000384E" w:rsidP="001A3A47">
      <w:pPr>
        <w:pStyle w:val="a2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Pr="00DF3296">
        <w:t>;</w:t>
      </w:r>
    </w:p>
    <w:p w14:paraId="62FF63C1" w14:textId="77777777" w:rsidR="0000384E" w:rsidRDefault="0000384E" w:rsidP="001A3A47">
      <w:pPr>
        <w:pStyle w:val="a2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7AA2C843" w14:textId="77777777" w:rsidR="0000384E" w:rsidRDefault="0000384E" w:rsidP="001A3A47">
      <w:pPr>
        <w:pStyle w:val="a2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;</w:t>
      </w:r>
    </w:p>
    <w:p w14:paraId="51E9BAC9" w14:textId="4B2BE66F" w:rsidR="0000384E" w:rsidRDefault="0000384E" w:rsidP="001A3A47">
      <w:pPr>
        <w:pStyle w:val="a2"/>
      </w:pPr>
      <w:r w:rsidRPr="000203A6">
        <w:t xml:space="preserve">страницы </w:t>
      </w:r>
      <w:r>
        <w:t xml:space="preserve">сайта </w:t>
      </w:r>
      <w:r w:rsidRPr="000203A6">
        <w:t>должны быть реализованы с поддержкой русской языковой версии</w:t>
      </w:r>
      <w:r>
        <w:t>.</w:t>
      </w:r>
    </w:p>
    <w:p w14:paraId="5B23B9B3" w14:textId="77777777" w:rsidR="0000384E" w:rsidRPr="00D304CC" w:rsidRDefault="0000384E" w:rsidP="009F0479">
      <w:pPr>
        <w:pStyle w:val="afa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0497EA90" w14:textId="77777777" w:rsidR="0000384E" w:rsidRDefault="0000384E" w:rsidP="001A3A47">
      <w:pPr>
        <w:pStyle w:val="a2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30E4451" w14:textId="77777777" w:rsidR="0000384E" w:rsidRDefault="0000384E" w:rsidP="001A3A47">
      <w:pPr>
        <w:pStyle w:val="a2"/>
        <w:rPr>
          <w:lang w:val="en-US"/>
        </w:rPr>
      </w:pPr>
      <w:bookmarkStart w:id="17" w:name="_Hlk180329005"/>
      <w:r>
        <w:rPr>
          <w:lang w:val="en-US"/>
        </w:rPr>
        <w:t xml:space="preserve"> Mozilla Firefox 123.0;</w:t>
      </w:r>
    </w:p>
    <w:p w14:paraId="23274E78" w14:textId="448D109F" w:rsidR="0000384E" w:rsidRP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Yandex Browser 24.1.1.944.</w:t>
      </w:r>
    </w:p>
    <w:p w14:paraId="6BE354E5" w14:textId="11DF3697" w:rsidR="0000384E" w:rsidRDefault="0000384E" w:rsidP="00913DBF">
      <w:pPr>
        <w:pStyle w:val="a6"/>
      </w:pPr>
      <w:bookmarkStart w:id="18" w:name="_Toc180608458"/>
      <w:bookmarkEnd w:id="17"/>
      <w:r>
        <w:t>Требования к интерфейсу</w:t>
      </w:r>
      <w:bookmarkEnd w:id="18"/>
    </w:p>
    <w:p w14:paraId="2D8F6831" w14:textId="2C267314" w:rsidR="007F35DB" w:rsidRDefault="007F35DB" w:rsidP="009F0479">
      <w:pPr>
        <w:pStyle w:val="afa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  <w:r w:rsidR="00BF590F">
        <w:t>Все надписи должны быть легко читаемы.</w:t>
      </w:r>
    </w:p>
    <w:p w14:paraId="2F166AB8" w14:textId="12111310" w:rsidR="00D064B0" w:rsidRDefault="00BF590F" w:rsidP="009F0479">
      <w:pPr>
        <w:pStyle w:val="afa"/>
      </w:pPr>
      <w:r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</w:t>
      </w:r>
    </w:p>
    <w:p w14:paraId="01DB5F3D" w14:textId="2D0D1598" w:rsidR="00AC79C2" w:rsidRDefault="00D064B0" w:rsidP="00AC79C2">
      <w:pPr>
        <w:pStyle w:val="a6"/>
      </w:pPr>
      <w:bookmarkStart w:id="19" w:name="_Toc180608459"/>
      <w:r>
        <w:t>Требования к архитектуре</w:t>
      </w:r>
      <w:bookmarkEnd w:id="19"/>
    </w:p>
    <w:p w14:paraId="1BF01A28" w14:textId="40B32CE7" w:rsidR="00AC79C2" w:rsidRPr="00565CA2" w:rsidRDefault="00AC79C2" w:rsidP="00AC79C2">
      <w:pPr>
        <w:pStyle w:val="a2"/>
      </w:pPr>
      <w:r>
        <w:lastRenderedPageBreak/>
        <w:t xml:space="preserve">Клиентская часть </w:t>
      </w:r>
      <w:r w:rsidR="00565CA2">
        <w:t xml:space="preserve">должна быть </w:t>
      </w:r>
      <w:r w:rsidR="00B85D48">
        <w:t>реализована</w:t>
      </w:r>
      <w:r w:rsidR="00565CA2">
        <w:t xml:space="preserve"> с использованием таких технологий как </w:t>
      </w:r>
      <w:r w:rsidR="00565CA2">
        <w:rPr>
          <w:lang w:val="en-US"/>
        </w:rPr>
        <w:t>JavaScript</w:t>
      </w:r>
      <w:r w:rsidR="00565CA2" w:rsidRPr="00565CA2">
        <w:t xml:space="preserve">, </w:t>
      </w:r>
      <w:r w:rsidR="00565CA2">
        <w:rPr>
          <w:lang w:val="en-US"/>
        </w:rPr>
        <w:t>HTML</w:t>
      </w:r>
      <w:r w:rsidR="00565CA2" w:rsidRPr="00565CA2">
        <w:t xml:space="preserve">, </w:t>
      </w:r>
      <w:r w:rsidR="00565CA2">
        <w:rPr>
          <w:lang w:val="en-US"/>
        </w:rPr>
        <w:t>CSS</w:t>
      </w:r>
      <w:r w:rsidR="00565CA2" w:rsidRPr="00565CA2">
        <w:t xml:space="preserve">, </w:t>
      </w:r>
      <w:proofErr w:type="spellStart"/>
      <w:r w:rsidR="00565CA2">
        <w:rPr>
          <w:lang w:val="en-US"/>
        </w:rPr>
        <w:t>React</w:t>
      </w:r>
      <w:r w:rsidR="005251A0">
        <w:rPr>
          <w:lang w:val="en-US"/>
        </w:rPr>
        <w:t>Js</w:t>
      </w:r>
      <w:proofErr w:type="spellEnd"/>
      <w:r w:rsidR="00565CA2" w:rsidRPr="00565CA2">
        <w:t xml:space="preserve">. </w:t>
      </w:r>
      <w:r w:rsidR="005B4E5A">
        <w:t>Б</w:t>
      </w:r>
      <w:r w:rsidR="005251A0">
        <w:t>иблиотека</w:t>
      </w:r>
      <w:r w:rsidR="005B4E5A">
        <w:t xml:space="preserve"> </w:t>
      </w:r>
      <w:r w:rsidR="005B4E5A">
        <w:rPr>
          <w:lang w:val="en-US"/>
        </w:rPr>
        <w:t>ReactJS</w:t>
      </w:r>
      <w:r w:rsidR="00565CA2">
        <w:t xml:space="preserve"> выбран</w:t>
      </w:r>
      <w:r w:rsidR="005251A0">
        <w:t>а</w:t>
      </w:r>
      <w:r w:rsidR="00565CA2">
        <w:t xml:space="preserve"> благодаря возможности создавать компоненты, которые </w:t>
      </w:r>
      <w:r w:rsidR="00565CA2" w:rsidRPr="00565CA2">
        <w:t xml:space="preserve">можно легко повторно использовать и комбинировать для построения </w:t>
      </w:r>
      <w:r w:rsidR="00B85D48">
        <w:t xml:space="preserve">интерфейсов, что упрощает разработку </w:t>
      </w:r>
      <w:r w:rsidR="005B4E5A">
        <w:t xml:space="preserve">и </w:t>
      </w:r>
      <w:r w:rsidR="00B85D48">
        <w:t>поддержку кода.</w:t>
      </w:r>
    </w:p>
    <w:p w14:paraId="34150430" w14:textId="3B3AF4BB" w:rsidR="00D064B0" w:rsidRPr="00B85D48" w:rsidRDefault="00AC79C2" w:rsidP="00803C13">
      <w:pPr>
        <w:pStyle w:val="a2"/>
      </w:pPr>
      <w:r>
        <w:t xml:space="preserve">Серверная часть </w:t>
      </w:r>
      <w:r w:rsidR="00B85D48">
        <w:t xml:space="preserve">должна быть реализована с использованием таких технологий как </w:t>
      </w:r>
      <w:r w:rsidR="00B85D48" w:rsidRPr="00B91767">
        <w:rPr>
          <w:lang w:val="en-US"/>
        </w:rPr>
        <w:t>Java</w:t>
      </w:r>
      <w:r w:rsidR="00B85D48" w:rsidRPr="00B85D48">
        <w:t xml:space="preserve">, </w:t>
      </w:r>
      <w:r w:rsidR="00B85D48">
        <w:t xml:space="preserve">фреймворк </w:t>
      </w:r>
      <w:r w:rsidR="00B85D48" w:rsidRPr="00B85D48">
        <w:t>Express.js</w:t>
      </w:r>
      <w:r w:rsidR="00B85D48">
        <w:t xml:space="preserve">, база данных </w:t>
      </w:r>
      <w:r w:rsidR="005B4E5A" w:rsidRPr="00B91767">
        <w:rPr>
          <w:lang w:val="en-US"/>
        </w:rPr>
        <w:t>Postgre</w:t>
      </w:r>
      <w:r w:rsidR="00B91767" w:rsidRPr="00B91767">
        <w:rPr>
          <w:lang w:val="en-US"/>
        </w:rPr>
        <w:t>SQL</w:t>
      </w:r>
      <w:r w:rsidR="00B85D48">
        <w:t xml:space="preserve">. </w:t>
      </w:r>
      <w:r w:rsidR="005074A2">
        <w:t xml:space="preserve">Фреймворк </w:t>
      </w:r>
      <w:r w:rsidR="005074A2" w:rsidRPr="00B91767">
        <w:rPr>
          <w:lang w:val="en-US"/>
        </w:rPr>
        <w:t>express</w:t>
      </w:r>
      <w:r w:rsidR="005074A2" w:rsidRPr="005074A2">
        <w:t>.</w:t>
      </w:r>
      <w:proofErr w:type="spellStart"/>
      <w:r w:rsidR="005074A2" w:rsidRPr="00B91767">
        <w:rPr>
          <w:lang w:val="en-US"/>
        </w:rPr>
        <w:t>js</w:t>
      </w:r>
      <w:proofErr w:type="spellEnd"/>
      <w:r w:rsidR="005074A2">
        <w:t xml:space="preserve"> выбран благодаря своей простоте и минимализму, он не </w:t>
      </w:r>
      <w:r w:rsidR="005074A2" w:rsidRPr="005074A2">
        <w:t>навязывает какой-либо определенный способ организации кода, что позволяет</w:t>
      </w:r>
      <w:r w:rsidR="005074A2">
        <w:t xml:space="preserve"> использовать его в соответствии с предпочтениями разработчика. База данных</w:t>
      </w:r>
      <w:r w:rsidR="005074A2" w:rsidRPr="0084180E">
        <w:t xml:space="preserve"> </w:t>
      </w:r>
      <w:r w:rsidR="00B91767" w:rsidRPr="00B91767">
        <w:rPr>
          <w:lang w:val="en-US"/>
        </w:rPr>
        <w:t>PostgreSQL</w:t>
      </w:r>
      <w:r w:rsidR="00B91767">
        <w:t xml:space="preserve"> </w:t>
      </w:r>
      <w:r w:rsidR="0084180E">
        <w:t xml:space="preserve">выбрана благодаря </w:t>
      </w:r>
      <w:r w:rsidR="00B91767">
        <w:t>легкости интеграции с различными языками программирования, фреймворками и инструментами, что облегчает ее использование в различных проектах.</w:t>
      </w:r>
    </w:p>
    <w:p w14:paraId="4E26414B" w14:textId="77777777" w:rsidR="00422997" w:rsidRPr="00BF4332" w:rsidRDefault="00422997" w:rsidP="001A3A47">
      <w:pPr>
        <w:pStyle w:val="a2"/>
      </w:pPr>
      <w:r>
        <w:br w:type="page"/>
      </w:r>
    </w:p>
    <w:p w14:paraId="2CA3BC2E" w14:textId="113B79C6" w:rsidR="00683A69" w:rsidRDefault="00E32E06" w:rsidP="00683A69">
      <w:pPr>
        <w:pStyle w:val="a4"/>
      </w:pPr>
      <w:bookmarkStart w:id="20" w:name="_Toc180608460"/>
      <w:r>
        <w:lastRenderedPageBreak/>
        <w:t>Анализ предметной области</w:t>
      </w:r>
      <w:bookmarkEnd w:id="20"/>
    </w:p>
    <w:p w14:paraId="2076F3B3" w14:textId="37ECF3C7" w:rsidR="00683A69" w:rsidRDefault="0004072B" w:rsidP="004F4D45">
      <w:pPr>
        <w:pStyle w:val="a5"/>
      </w:pPr>
      <w:bookmarkStart w:id="21" w:name="_Toc180608461"/>
      <w:r>
        <w:t>Терминология (г</w:t>
      </w:r>
      <w:r w:rsidR="00E32E06">
        <w:t>лоссарий</w:t>
      </w:r>
      <w:r>
        <w:t>) предметной области</w:t>
      </w:r>
      <w:bookmarkEnd w:id="21"/>
    </w:p>
    <w:p w14:paraId="0E6FDC58" w14:textId="77777777" w:rsidR="00422997" w:rsidRPr="001F46A0" w:rsidRDefault="00422997" w:rsidP="009F0479">
      <w:pPr>
        <w:pStyle w:val="afa"/>
      </w:pPr>
      <w:bookmarkStart w:id="22" w:name="_Hlk130412030"/>
      <w:bookmarkStart w:id="23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22"/>
    <w:p w14:paraId="590A0A82" w14:textId="04FF41BE" w:rsidR="00422997" w:rsidRPr="001F46A0" w:rsidRDefault="00422997" w:rsidP="009F0479">
      <w:pPr>
        <w:pStyle w:val="afa"/>
      </w:pPr>
      <w:r w:rsidRPr="001F46A0">
        <w:rPr>
          <w:bCs/>
        </w:rPr>
        <w:t xml:space="preserve">Администратор </w:t>
      </w:r>
      <w:bookmarkStart w:id="24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</w:t>
      </w:r>
      <w:bookmarkEnd w:id="24"/>
      <w:r w:rsidR="0021338F">
        <w:t xml:space="preserve"> разделов сайта.</w:t>
      </w:r>
    </w:p>
    <w:p w14:paraId="0E536EF3" w14:textId="465023F5" w:rsidR="00422997" w:rsidRPr="001F46A0" w:rsidRDefault="00422997" w:rsidP="009F0479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.</w:t>
      </w:r>
    </w:p>
    <w:p w14:paraId="311A985F" w14:textId="3C243E59" w:rsidR="001F46A0" w:rsidRDefault="001F46A0" w:rsidP="009F0479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</w:t>
      </w:r>
      <w:r w:rsidR="00C26814" w:rsidRPr="00C26814">
        <w:t xml:space="preserve">— </w:t>
      </w:r>
      <w:r w:rsidRPr="001F46A0">
        <w:t xml:space="preserve">интерфейс с набором функций, с которым взаимодействует пользователь. </w:t>
      </w:r>
    </w:p>
    <w:p w14:paraId="501D4DE5" w14:textId="047BA752" w:rsidR="00C26814" w:rsidRDefault="002A641C" w:rsidP="009F0479">
      <w:pPr>
        <w:pStyle w:val="afa"/>
      </w:pPr>
      <w:r>
        <w:rPr>
          <w:lang w:val="en-US"/>
        </w:rPr>
        <w:t>IT</w:t>
      </w:r>
      <w:r w:rsidR="00C26814" w:rsidRPr="00C26814">
        <w:t xml:space="preserve"> (информационные технологии) — это процессы, использующие совокупность средств и методов для сбора, обработки, хранения и передачи данных.</w:t>
      </w:r>
    </w:p>
    <w:p w14:paraId="5536C549" w14:textId="0FBD98F0" w:rsidR="00C26814" w:rsidRDefault="00C26814" w:rsidP="009F0479">
      <w:pPr>
        <w:pStyle w:val="afa"/>
      </w:pPr>
      <w:r w:rsidRPr="00C26814">
        <w:t>Кейсы — это детальные описания конкретных ситуаций, проблем или задач, которые позволяют проанализировать принятые решения и их результаты.</w:t>
      </w:r>
    </w:p>
    <w:p w14:paraId="77A0EA14" w14:textId="7F1A5282" w:rsidR="0090104A" w:rsidRDefault="0090104A" w:rsidP="009F0479">
      <w:pPr>
        <w:pStyle w:val="afa"/>
      </w:pPr>
      <w:r>
        <w:t xml:space="preserve">Воронка </w:t>
      </w:r>
      <w:r w:rsidRPr="00C26814">
        <w:t>—</w:t>
      </w:r>
      <w:r>
        <w:t xml:space="preserve"> это</w:t>
      </w:r>
      <w:r w:rsidR="00657C5F">
        <w:t xml:space="preserve"> </w:t>
      </w:r>
      <w:proofErr w:type="gramStart"/>
      <w:r>
        <w:t>путь</w:t>
      </w:r>
      <w:r w:rsidR="00657C5F">
        <w:t xml:space="preserve">, </w:t>
      </w:r>
      <w:r>
        <w:t xml:space="preserve"> по</w:t>
      </w:r>
      <w:proofErr w:type="gramEnd"/>
      <w:r>
        <w:t xml:space="preserve"> которому пользователи покидают сайт. </w:t>
      </w:r>
      <w:r w:rsidRPr="0090104A">
        <w:t>Это может быть связано с различными причинами и этапами взаимодействия пользователей с сайтом</w:t>
      </w:r>
      <w:r>
        <w:t>.</w:t>
      </w:r>
    </w:p>
    <w:p w14:paraId="3E2AB6C7" w14:textId="7CEFBA18" w:rsidR="00610689" w:rsidRPr="001F46A0" w:rsidRDefault="00610689" w:rsidP="009F0479">
      <w:pPr>
        <w:pStyle w:val="afa"/>
      </w:pPr>
      <w:r>
        <w:t xml:space="preserve">Порядок </w:t>
      </w:r>
      <w:r w:rsidRPr="00C26814">
        <w:t>—</w:t>
      </w:r>
      <w:r>
        <w:t xml:space="preserve"> это структура последовательности, в которой информация представлена </w:t>
      </w:r>
      <w:r w:rsidRPr="00610689">
        <w:t>на веб-страницах. Этот порядок играет ключевую роль в удобстве использования сайта</w:t>
      </w:r>
      <w:r>
        <w:t>.</w:t>
      </w:r>
    </w:p>
    <w:p w14:paraId="645441E9" w14:textId="77777777" w:rsidR="00E32E06" w:rsidRDefault="00E32E06" w:rsidP="004F4D45">
      <w:pPr>
        <w:pStyle w:val="a5"/>
      </w:pPr>
      <w:bookmarkStart w:id="25" w:name="_Toc180608462"/>
      <w:r>
        <w:t>Обзор аналогов</w:t>
      </w:r>
      <w:bookmarkEnd w:id="25"/>
    </w:p>
    <w:p w14:paraId="68025101" w14:textId="14CF716D" w:rsidR="00C92AC1" w:rsidRDefault="00422997" w:rsidP="009F0479">
      <w:pPr>
        <w:pStyle w:val="afa"/>
      </w:pPr>
      <w:bookmarkStart w:id="26" w:name="_Hlk130320984"/>
      <w:r>
        <w:t xml:space="preserve">Прежде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proofErr w:type="spellStart"/>
      <w:r w:rsidR="00EF26A8">
        <w:rPr>
          <w:lang w:val="en-US"/>
        </w:rPr>
        <w:t>Lunaris</w:t>
      </w:r>
      <w:proofErr w:type="spellEnd"/>
      <w:r>
        <w:t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</w:t>
      </w:r>
      <w:r w:rsidR="00B91767">
        <w:t>ов</w:t>
      </w:r>
      <w:r>
        <w:t xml:space="preserve"> по изученным аналогам. </w:t>
      </w:r>
    </w:p>
    <w:p w14:paraId="0F7179D7" w14:textId="3BD1746C" w:rsidR="00FC7E17" w:rsidRDefault="00C92AC1" w:rsidP="009F0479">
      <w:pPr>
        <w:pStyle w:val="afa"/>
      </w:pPr>
      <w:r w:rsidRPr="00C92AC1">
        <w:lastRenderedPageBreak/>
        <w:t xml:space="preserve">Проанализировав сайты некоторых </w:t>
      </w:r>
      <w:r w:rsidR="002A641C">
        <w:rPr>
          <w:lang w:val="en-US"/>
        </w:rPr>
        <w:t>IT</w:t>
      </w:r>
      <w:r w:rsidRPr="00C92AC1">
        <w:t xml:space="preserve"> компаний, мы выявили важную проблему, которую мы стараемся решить в разработке сайта </w:t>
      </w:r>
      <w:proofErr w:type="spellStart"/>
      <w:r w:rsidRPr="00C92AC1">
        <w:t>Lunaris</w:t>
      </w:r>
      <w:proofErr w:type="spellEnd"/>
      <w:r w:rsidRPr="00C92AC1">
        <w:t>.</w:t>
      </w:r>
      <w:r>
        <w:tab/>
      </w:r>
      <w:r w:rsidR="00FC7E17">
        <w:br w:type="page"/>
      </w:r>
    </w:p>
    <w:p w14:paraId="0F5BD9B1" w14:textId="0671CC67" w:rsidR="00AB0C55" w:rsidRDefault="00C92AC1" w:rsidP="00913DBF">
      <w:pPr>
        <w:pStyle w:val="a6"/>
      </w:pPr>
      <w:bookmarkStart w:id="27" w:name="_Toc180608463"/>
      <w:bookmarkEnd w:id="23"/>
      <w:bookmarkEnd w:id="26"/>
      <w:proofErr w:type="spellStart"/>
      <w:r>
        <w:rPr>
          <w:lang w:val="en-US"/>
        </w:rPr>
        <w:lastRenderedPageBreak/>
        <w:t>Sitronics</w:t>
      </w:r>
      <w:bookmarkEnd w:id="27"/>
      <w:proofErr w:type="spellEnd"/>
    </w:p>
    <w:p w14:paraId="51BB11B3" w14:textId="6514DA13" w:rsidR="00422997" w:rsidRDefault="00C92AC1" w:rsidP="009F0479">
      <w:pPr>
        <w:pStyle w:val="afa"/>
      </w:pPr>
      <w:bookmarkStart w:id="28" w:name="_Hlk130326342"/>
      <w:r>
        <w:t xml:space="preserve">Компания </w:t>
      </w:r>
      <w:proofErr w:type="spellStart"/>
      <w:r w:rsidRPr="00C92AC1">
        <w:t>Sitronics</w:t>
      </w:r>
      <w:proofErr w:type="spellEnd"/>
      <w:r>
        <w:t xml:space="preserve"> </w:t>
      </w:r>
      <w:r w:rsidRPr="00C92AC1">
        <w:t xml:space="preserve">предлагает довольно обширное количество и разнообразие услуг, что несомненно является плюсом для определенных клиентов. Однако изучение этих услуг при просмотре сайта является весьма затруднительным для ряда владельцев бизнеса, которые не </w:t>
      </w:r>
      <w:r w:rsidR="00D778F5">
        <w:t>разбираются</w:t>
      </w:r>
      <w:r w:rsidRPr="00C92AC1">
        <w:t xml:space="preserve"> в таком огромном количестве сложных технических тонкостей.</w:t>
      </w:r>
    </w:p>
    <w:p w14:paraId="5649174F" w14:textId="215E2578" w:rsidR="00B91767" w:rsidRDefault="00C92AC1" w:rsidP="009F0479">
      <w:pPr>
        <w:pStyle w:val="afa"/>
      </w:pPr>
      <w:proofErr w:type="spellStart"/>
      <w:r>
        <w:rPr>
          <w:lang w:val="en-US"/>
        </w:rPr>
        <w:t>Sitronics</w:t>
      </w:r>
      <w:proofErr w:type="spellEnd"/>
      <w:r w:rsidRPr="00692DA1">
        <w:t xml:space="preserve"> </w:t>
      </w:r>
      <w:r>
        <w:t xml:space="preserve">предлагает почти </w:t>
      </w:r>
      <w:r w:rsidR="0090104A">
        <w:t>тридцать</w:t>
      </w:r>
      <w:r>
        <w:t xml:space="preserve"> услуг в </w:t>
      </w:r>
      <w:r w:rsidR="00B91767">
        <w:t>четырех</w:t>
      </w:r>
      <w:r>
        <w:t xml:space="preserve"> смежных профилях: </w:t>
      </w:r>
    </w:p>
    <w:p w14:paraId="0EFE6447" w14:textId="77777777" w:rsidR="00B91767" w:rsidRDefault="00B91767" w:rsidP="009F0479">
      <w:pPr>
        <w:pStyle w:val="afa"/>
        <w:numPr>
          <w:ilvl w:val="0"/>
          <w:numId w:val="48"/>
        </w:numPr>
      </w:pPr>
      <w:proofErr w:type="spellStart"/>
      <w:r>
        <w:t>ит</w:t>
      </w:r>
      <w:r w:rsidR="00C92AC1">
        <w:t>-инфраструктура</w:t>
      </w:r>
      <w:proofErr w:type="spellEnd"/>
      <w:r w:rsidR="00C92AC1">
        <w:t xml:space="preserve"> (13 услуг)</w:t>
      </w:r>
      <w:r>
        <w:t>;</w:t>
      </w:r>
      <w:r w:rsidR="00C92AC1">
        <w:t xml:space="preserve"> </w:t>
      </w:r>
    </w:p>
    <w:p w14:paraId="0B292495" w14:textId="640D03A9" w:rsidR="00B91767" w:rsidRDefault="00C92AC1" w:rsidP="009F0479">
      <w:pPr>
        <w:pStyle w:val="afa"/>
        <w:numPr>
          <w:ilvl w:val="0"/>
          <w:numId w:val="48"/>
        </w:numPr>
      </w:pPr>
      <w:r>
        <w:t>информационная безопасность (4 услуги)</w:t>
      </w:r>
      <w:r w:rsidR="00B91767">
        <w:t>;</w:t>
      </w:r>
    </w:p>
    <w:p w14:paraId="6BA06763" w14:textId="03AB2EAA" w:rsidR="00B91767" w:rsidRDefault="00C92AC1" w:rsidP="009F0479">
      <w:pPr>
        <w:pStyle w:val="afa"/>
        <w:numPr>
          <w:ilvl w:val="0"/>
          <w:numId w:val="48"/>
        </w:numPr>
      </w:pPr>
      <w:r>
        <w:t>тех. поддержка и сервис (3 услуги)</w:t>
      </w:r>
      <w:r w:rsidR="00B91767">
        <w:t>;</w:t>
      </w:r>
      <w:r>
        <w:t xml:space="preserve"> </w:t>
      </w:r>
    </w:p>
    <w:p w14:paraId="66347678" w14:textId="68241512" w:rsidR="00C92AC1" w:rsidRDefault="00C92AC1" w:rsidP="009F0479">
      <w:pPr>
        <w:pStyle w:val="afa"/>
        <w:numPr>
          <w:ilvl w:val="0"/>
          <w:numId w:val="48"/>
        </w:numPr>
      </w:pPr>
      <w:r>
        <w:t>программное обеспечение (7 услуг).</w:t>
      </w:r>
    </w:p>
    <w:p w14:paraId="30B4183E" w14:textId="33D03281" w:rsidR="00C92AC1" w:rsidRDefault="00C92AC1" w:rsidP="009F0479">
      <w:pPr>
        <w:pStyle w:val="afa"/>
      </w:pPr>
      <w:r>
        <w:t xml:space="preserve">Проведение брифов для технически не подкованных заказчиков могут быть малоэффективными и довольно длительными, учитывая, что у </w:t>
      </w:r>
      <w:proofErr w:type="spellStart"/>
      <w:r>
        <w:rPr>
          <w:lang w:val="en-US"/>
        </w:rPr>
        <w:t>Sitronics</w:t>
      </w:r>
      <w:proofErr w:type="spellEnd"/>
      <w:r w:rsidRPr="00DF7D6E">
        <w:t xml:space="preserve"> </w:t>
      </w:r>
      <w:r>
        <w:t>свой сильный штат аналитиков и других необходимых сотрудников. Выходит, что у самого заказчика в идеале должен быть штат своих ИТ специалистов, в ином случае здесь может возникнуть «воронка», то есть точка ухода с сайта.</w:t>
      </w:r>
    </w:p>
    <w:p w14:paraId="552E4465" w14:textId="60DF33AC" w:rsidR="00475A0D" w:rsidRPr="00475A0D" w:rsidRDefault="00475A0D" w:rsidP="009F0479">
      <w:pPr>
        <w:pStyle w:val="afa"/>
      </w:pPr>
      <w:r>
        <w:t xml:space="preserve">На рисунке 1 показаны услуги компании </w:t>
      </w:r>
      <w:proofErr w:type="spellStart"/>
      <w:r>
        <w:rPr>
          <w:lang w:val="en-US"/>
        </w:rPr>
        <w:t>Sitronics</w:t>
      </w:r>
      <w:proofErr w:type="spellEnd"/>
      <w:r w:rsidRPr="00475A0D">
        <w:t>.</w:t>
      </w:r>
    </w:p>
    <w:p w14:paraId="55038642" w14:textId="3ABD3CB2" w:rsidR="004F252D" w:rsidRPr="00C92AC1" w:rsidRDefault="004F252D" w:rsidP="009F0479">
      <w:pPr>
        <w:pStyle w:val="afa"/>
      </w:pPr>
    </w:p>
    <w:bookmarkEnd w:id="28"/>
    <w:p w14:paraId="51CF33DB" w14:textId="77777777" w:rsidR="00E32E06" w:rsidRDefault="00422997" w:rsidP="005A06A9">
      <w:pPr>
        <w:pStyle w:val="affb"/>
      </w:pPr>
      <w:r w:rsidRPr="000C0999">
        <w:drawing>
          <wp:inline distT="0" distB="0" distL="0" distR="0" wp14:anchorId="3BEC3E86" wp14:editId="53569C75">
            <wp:extent cx="5234642" cy="1623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23" cy="16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66" w14:textId="2C045042" w:rsidR="00E32E06" w:rsidRDefault="00C92AC1" w:rsidP="00657C5F">
      <w:pPr>
        <w:pStyle w:val="a3"/>
        <w:ind w:hanging="11"/>
      </w:pPr>
      <w:r>
        <w:t>Услуги компании</w:t>
      </w:r>
      <w:r w:rsidR="00422997">
        <w:t xml:space="preserve"> «</w:t>
      </w:r>
      <w:proofErr w:type="spellStart"/>
      <w:r>
        <w:rPr>
          <w:lang w:val="en-US"/>
        </w:rPr>
        <w:t>Sitronics</w:t>
      </w:r>
      <w:proofErr w:type="spellEnd"/>
      <w:r w:rsidR="00422997">
        <w:t>»</w:t>
      </w:r>
      <w:r w:rsidR="00014E72">
        <w:tab/>
      </w:r>
    </w:p>
    <w:p w14:paraId="56784DB4" w14:textId="77777777" w:rsidR="00475A0D" w:rsidRDefault="00475A0D" w:rsidP="005A06A9">
      <w:pPr>
        <w:pStyle w:val="affb"/>
      </w:pPr>
    </w:p>
    <w:p w14:paraId="0D09C421" w14:textId="77777777" w:rsidR="00475A0D" w:rsidRDefault="00475A0D" w:rsidP="005A06A9">
      <w:pPr>
        <w:pStyle w:val="affb"/>
      </w:pPr>
    </w:p>
    <w:p w14:paraId="40D13475" w14:textId="77777777" w:rsidR="00475A0D" w:rsidRDefault="00475A0D" w:rsidP="005A06A9">
      <w:pPr>
        <w:pStyle w:val="affb"/>
      </w:pPr>
    </w:p>
    <w:p w14:paraId="1CA000C5" w14:textId="414A5165" w:rsidR="00475A0D" w:rsidRDefault="00475A0D" w:rsidP="005A06A9">
      <w:pPr>
        <w:pStyle w:val="affb"/>
      </w:pPr>
    </w:p>
    <w:p w14:paraId="5B2162A3" w14:textId="64980487" w:rsidR="00475A0D" w:rsidRDefault="00475A0D" w:rsidP="00475A0D">
      <w:pPr>
        <w:pStyle w:val="afa"/>
      </w:pPr>
      <w:r w:rsidRPr="00475A0D">
        <w:lastRenderedPageBreak/>
        <w:t xml:space="preserve">На рисунке 2 мы совершили переход на страницу с описанием многочисленных услуг компании </w:t>
      </w:r>
      <w:proofErr w:type="spellStart"/>
      <w:r w:rsidRPr="00475A0D">
        <w:t>Sitronics</w:t>
      </w:r>
      <w:proofErr w:type="spellEnd"/>
      <w:r w:rsidRPr="00475A0D">
        <w:t>. С положительной стороны, описаны все услуги довольно подробно, однако в большинстве своем – на сложно техническом языке, который поймет только специалист.</w:t>
      </w:r>
    </w:p>
    <w:p w14:paraId="36F29F49" w14:textId="77777777" w:rsidR="00475A0D" w:rsidRDefault="00475A0D" w:rsidP="00475A0D">
      <w:pPr>
        <w:pStyle w:val="afa"/>
      </w:pPr>
    </w:p>
    <w:p w14:paraId="03DE3F8F" w14:textId="34D64EF6" w:rsidR="00422997" w:rsidRDefault="00422997" w:rsidP="005A06A9">
      <w:pPr>
        <w:pStyle w:val="affb"/>
      </w:pPr>
      <w:r w:rsidRPr="003A78CF">
        <w:drawing>
          <wp:inline distT="0" distB="0" distL="0" distR="0" wp14:anchorId="123ABDA8" wp14:editId="64C5A404">
            <wp:extent cx="5295900" cy="250658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17" cy="25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0815" w14:textId="479CE1D6" w:rsidR="00422997" w:rsidRDefault="00C92AC1" w:rsidP="00475A0D">
      <w:pPr>
        <w:pStyle w:val="a3"/>
        <w:ind w:hanging="11"/>
      </w:pPr>
      <w:r>
        <w:t>Страница с услугами компании</w:t>
      </w:r>
      <w:r w:rsidR="00422997">
        <w:t xml:space="preserve"> «</w:t>
      </w:r>
      <w:bookmarkStart w:id="29" w:name="_Hlk130327955"/>
      <w:proofErr w:type="spellStart"/>
      <w:r>
        <w:rPr>
          <w:lang w:val="en-US"/>
        </w:rPr>
        <w:t>Sitronics</w:t>
      </w:r>
      <w:proofErr w:type="spellEnd"/>
      <w:r w:rsidR="00422997">
        <w:t>»</w:t>
      </w:r>
      <w:bookmarkStart w:id="30" w:name="_Hlk180607338"/>
    </w:p>
    <w:p w14:paraId="7004E7F5" w14:textId="23393BE0" w:rsidR="00E32E06" w:rsidRPr="007D121D" w:rsidRDefault="00672B2E" w:rsidP="00913DBF">
      <w:pPr>
        <w:pStyle w:val="a6"/>
      </w:pPr>
      <w:bookmarkStart w:id="31" w:name="_Toc180608464"/>
      <w:bookmarkEnd w:id="29"/>
      <w:bookmarkEnd w:id="30"/>
      <w:r>
        <w:rPr>
          <w:lang w:val="en-US"/>
        </w:rPr>
        <w:t>Surf</w:t>
      </w:r>
      <w:bookmarkEnd w:id="31"/>
    </w:p>
    <w:p w14:paraId="6648A46B" w14:textId="77777777" w:rsidR="007D121D" w:rsidRDefault="007D121D" w:rsidP="009F0479">
      <w:pPr>
        <w:pStyle w:val="afa"/>
      </w:pPr>
      <w:r w:rsidRPr="00E712D0">
        <w:t xml:space="preserve">Частично хорошим примером реализации описания услуг можно назвать сайт компании </w:t>
      </w:r>
      <w:proofErr w:type="spellStart"/>
      <w:r w:rsidRPr="00E712D0">
        <w:t>Surf</w:t>
      </w:r>
      <w:proofErr w:type="spellEnd"/>
      <w:r w:rsidRPr="00E712D0">
        <w:t>, однако здесь наблюдается схожая проблема – информационная перегруженность.</w:t>
      </w:r>
    </w:p>
    <w:p w14:paraId="0BD8925D" w14:textId="30741ECD" w:rsidR="007D121D" w:rsidRDefault="007D121D" w:rsidP="009F0479">
      <w:pPr>
        <w:pStyle w:val="afa"/>
      </w:pPr>
      <w:r>
        <w:t>Каждая услуга описана простым языком и так же доступно объяснено, для чего это делается. Однако между важными параграфами, необходимости и способе реализации каждой услуги находится много лишнего, порой плохо структурированного, к примеру: портфолио, разбор кейсов, отзывы.</w:t>
      </w:r>
    </w:p>
    <w:p w14:paraId="590407AE" w14:textId="4DFAE4A5" w:rsidR="0090104A" w:rsidRDefault="0090104A" w:rsidP="009F0479">
      <w:pPr>
        <w:pStyle w:val="afa"/>
      </w:pPr>
      <w:r w:rsidRPr="0090104A">
        <w:t>Помимо этого, в некоторых услугах странным образом составлен «порядок» информационных параграфов. Наглядным примером такой проблемы является услуга бизнес-анализа, содержание страницы которой выглядит так:</w:t>
      </w:r>
      <w:bookmarkStart w:id="32" w:name="_Hlk180601799"/>
    </w:p>
    <w:bookmarkEnd w:id="32"/>
    <w:p w14:paraId="6F418B3E" w14:textId="77777777" w:rsidR="00610689" w:rsidRDefault="00610689" w:rsidP="009F0479">
      <w:pPr>
        <w:pStyle w:val="afa"/>
        <w:numPr>
          <w:ilvl w:val="0"/>
          <w:numId w:val="48"/>
        </w:numPr>
      </w:pPr>
      <w:r>
        <w:t>к</w:t>
      </w:r>
      <w:r w:rsidRPr="00DB0513">
        <w:t>нопка «обсудить проект», т.е. оставить заявку</w:t>
      </w:r>
      <w:r>
        <w:t>;</w:t>
      </w:r>
    </w:p>
    <w:p w14:paraId="4087C9F3" w14:textId="77777777" w:rsidR="00610689" w:rsidRDefault="00610689" w:rsidP="00610689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без опис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5B5601" w14:textId="77777777" w:rsidR="00610689" w:rsidRDefault="00610689" w:rsidP="009F0479">
      <w:pPr>
        <w:pStyle w:val="afa"/>
        <w:numPr>
          <w:ilvl w:val="0"/>
          <w:numId w:val="48"/>
        </w:numPr>
      </w:pPr>
      <w:r>
        <w:lastRenderedPageBreak/>
        <w:t>зачем требуются услуги бизнес-аналитика (теория);</w:t>
      </w:r>
    </w:p>
    <w:p w14:paraId="2EFF3F54" w14:textId="77777777" w:rsidR="00610689" w:rsidRDefault="00610689" w:rsidP="009F0479">
      <w:pPr>
        <w:pStyle w:val="afa"/>
        <w:numPr>
          <w:ilvl w:val="0"/>
          <w:numId w:val="48"/>
        </w:numPr>
      </w:pPr>
      <w:r>
        <w:t>структура бизнес-анализа (теория);</w:t>
      </w:r>
    </w:p>
    <w:p w14:paraId="1014FC11" w14:textId="77777777" w:rsidR="00610689" w:rsidRDefault="00610689" w:rsidP="009F0479">
      <w:pPr>
        <w:pStyle w:val="afa"/>
        <w:numPr>
          <w:ilvl w:val="0"/>
          <w:numId w:val="48"/>
        </w:numPr>
      </w:pPr>
      <w:r>
        <w:t>кейсы с подробным описанием;</w:t>
      </w:r>
    </w:p>
    <w:p w14:paraId="1016C5A9" w14:textId="77777777" w:rsidR="00610689" w:rsidRDefault="00610689" w:rsidP="009F0479">
      <w:pPr>
        <w:pStyle w:val="afa"/>
        <w:numPr>
          <w:ilvl w:val="0"/>
          <w:numId w:val="48"/>
        </w:numPr>
      </w:pPr>
      <w:r>
        <w:t>кнопка «написать нам» (то же, что и оставить заявку);</w:t>
      </w:r>
    </w:p>
    <w:p w14:paraId="54A9A1AF" w14:textId="77777777" w:rsidR="00610689" w:rsidRDefault="00610689" w:rsidP="009F0479">
      <w:pPr>
        <w:pStyle w:val="afa"/>
        <w:numPr>
          <w:ilvl w:val="0"/>
          <w:numId w:val="48"/>
        </w:numPr>
      </w:pPr>
      <w:r>
        <w:t>когда проводится бизнес-анализ (теория);</w:t>
      </w:r>
    </w:p>
    <w:p w14:paraId="0AACA6BF" w14:textId="77777777" w:rsidR="00610689" w:rsidRDefault="00610689" w:rsidP="009F0479">
      <w:pPr>
        <w:pStyle w:val="afa"/>
        <w:numPr>
          <w:ilvl w:val="0"/>
          <w:numId w:val="48"/>
        </w:numPr>
      </w:pPr>
      <w:r>
        <w:t>результаты бизнес-анализа (теория);</w:t>
      </w:r>
    </w:p>
    <w:p w14:paraId="1C859DA5" w14:textId="2FDC40EF" w:rsidR="00610689" w:rsidRDefault="00610689" w:rsidP="009F0479">
      <w:pPr>
        <w:pStyle w:val="afa"/>
        <w:numPr>
          <w:ilvl w:val="0"/>
          <w:numId w:val="48"/>
        </w:numPr>
      </w:pPr>
      <w:r>
        <w:t>что думаю</w:t>
      </w:r>
      <w:r w:rsidR="00657C5F">
        <w:t>т</w:t>
      </w:r>
      <w:r>
        <w:t xml:space="preserve"> наши клиенты;</w:t>
      </w:r>
    </w:p>
    <w:p w14:paraId="4CFD7584" w14:textId="77777777" w:rsidR="00610689" w:rsidRDefault="00610689" w:rsidP="009F0479">
      <w:pPr>
        <w:pStyle w:val="afa"/>
        <w:numPr>
          <w:ilvl w:val="0"/>
          <w:numId w:val="48"/>
        </w:numPr>
      </w:pPr>
      <w:r>
        <w:t>что думают наши клиенты (отзывы);</w:t>
      </w:r>
    </w:p>
    <w:p w14:paraId="1A55F916" w14:textId="4933FF59" w:rsidR="00610689" w:rsidRDefault="00610689" w:rsidP="009F0479">
      <w:pPr>
        <w:pStyle w:val="afa"/>
        <w:numPr>
          <w:ilvl w:val="0"/>
          <w:numId w:val="48"/>
        </w:numPr>
      </w:pPr>
      <w:r>
        <w:t>кнопка «свяжитесь с нами» (оставить заявку).</w:t>
      </w:r>
    </w:p>
    <w:p w14:paraId="4F2757FA" w14:textId="50EE830F" w:rsidR="007D121D" w:rsidRDefault="007D121D" w:rsidP="00475A0D">
      <w:pPr>
        <w:pStyle w:val="afa"/>
      </w:pPr>
      <w:r>
        <w:t>Информация плохо структурирована, в следствие чего заказчику может быть трудно ее воспринимать и есть риск возникновения точки ухода с сайта.</w:t>
      </w:r>
      <w:r w:rsidR="00475A0D">
        <w:t xml:space="preserve"> </w:t>
      </w:r>
      <w:r>
        <w:t>Гораздо логичнее было бы начать с описания проблемы и пользы услуги, затем объяснить этапы работы и только после этого показать кейсы и отзывы.</w:t>
      </w:r>
    </w:p>
    <w:p w14:paraId="67FDE885" w14:textId="7C0C5BE1" w:rsidR="00475A0D" w:rsidRPr="00E712D0" w:rsidRDefault="00475A0D" w:rsidP="00475A0D">
      <w:pPr>
        <w:pStyle w:val="afa"/>
      </w:pPr>
      <w:r>
        <w:t>На рисунке 3 показан пример того, как к</w:t>
      </w:r>
      <w:r w:rsidRPr="00E712D0">
        <w:t>нопка оставления заявки стоит почти после каждого логического параграфа описания услуги, и так во всех услугах компании.</w:t>
      </w:r>
    </w:p>
    <w:p w14:paraId="60EE4B5F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8341DC7" wp14:editId="026743AC">
            <wp:extent cx="5066030" cy="256667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BD99F" w14:textId="40E0F2E8" w:rsidR="007D121D" w:rsidRDefault="007D121D" w:rsidP="00657C5F">
      <w:pPr>
        <w:pStyle w:val="a3"/>
        <w:ind w:hanging="11"/>
      </w:pPr>
      <w:r>
        <w:t>Сайт компании</w:t>
      </w:r>
      <w:r>
        <w:rPr>
          <w:lang w:val="en-US"/>
        </w:rPr>
        <w:t xml:space="preserve"> Surf</w:t>
      </w:r>
    </w:p>
    <w:p w14:paraId="56ED66E4" w14:textId="1FEFF7A5" w:rsidR="008A6775" w:rsidRPr="008A6775" w:rsidRDefault="008A6775" w:rsidP="008A6775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062EFBEF" w14:textId="44C47622" w:rsidR="00E712D0" w:rsidRPr="007D121D" w:rsidRDefault="007D121D" w:rsidP="00913DBF">
      <w:pPr>
        <w:pStyle w:val="a6"/>
      </w:pPr>
      <w:bookmarkStart w:id="33" w:name="_Toc180608465"/>
      <w:r>
        <w:rPr>
          <w:lang w:val="en-US"/>
        </w:rPr>
        <w:lastRenderedPageBreak/>
        <w:t>Red collar</w:t>
      </w:r>
      <w:bookmarkEnd w:id="33"/>
    </w:p>
    <w:p w14:paraId="735CC234" w14:textId="4764A8C2" w:rsidR="009F0479" w:rsidRDefault="008A6775" w:rsidP="009F0479">
      <w:pPr>
        <w:pStyle w:val="afa"/>
      </w:pPr>
      <w:r w:rsidRPr="008A6775">
        <w:t xml:space="preserve">У </w:t>
      </w:r>
      <w:proofErr w:type="spellStart"/>
      <w:r w:rsidRPr="008A6775">
        <w:t>Red</w:t>
      </w:r>
      <w:proofErr w:type="spellEnd"/>
      <w:r w:rsidRPr="008A6775">
        <w:t xml:space="preserve"> </w:t>
      </w:r>
      <w:proofErr w:type="spellStart"/>
      <w:r>
        <w:t>С</w:t>
      </w:r>
      <w:r w:rsidRPr="008A6775">
        <w:t>ollar</w:t>
      </w:r>
      <w:proofErr w:type="spellEnd"/>
      <w:r w:rsidRPr="008A6775">
        <w:t xml:space="preserve"> довольно обширное портфолио, большое ко</w:t>
      </w:r>
      <w:r>
        <w:t>личество</w:t>
      </w:r>
      <w:r w:rsidRPr="008A6775">
        <w:t xml:space="preserve"> заслуг и наград. Однако описание типов проектов и конкретные кейсы затруднительно воспринимать как услуги компании, и несмотря на </w:t>
      </w:r>
      <w:r w:rsidR="0012302A">
        <w:t>большой</w:t>
      </w:r>
      <w:r w:rsidRPr="008A6775">
        <w:t xml:space="preserve"> послужной список</w:t>
      </w:r>
      <w:r w:rsidR="0012302A">
        <w:t>, представленный на рисунке 4</w:t>
      </w:r>
      <w:r w:rsidR="00090902">
        <w:t xml:space="preserve">, </w:t>
      </w:r>
      <w:r w:rsidRPr="008A6775">
        <w:t>заказчику будет трудно, если вообще возможно</w:t>
      </w:r>
      <w:r w:rsidR="0012302A">
        <w:t xml:space="preserve">, </w:t>
      </w:r>
      <w:r w:rsidRPr="008A6775">
        <w:t>рассчитать время и затраты на сотрудничество с данной компанией.</w:t>
      </w:r>
    </w:p>
    <w:p w14:paraId="5924A5C5" w14:textId="61F6C51F" w:rsidR="007D121D" w:rsidRP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6945C20E" wp14:editId="77205826">
            <wp:extent cx="5013960" cy="15111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91" cy="151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CD6B" w14:textId="1EA11BC4" w:rsidR="007D121D" w:rsidRDefault="007D121D" w:rsidP="00657C5F">
      <w:pPr>
        <w:pStyle w:val="a3"/>
        <w:ind w:hanging="11"/>
      </w:pPr>
      <w:r>
        <w:t xml:space="preserve">Страница </w:t>
      </w:r>
      <w:r w:rsidRPr="00E712D0">
        <w:t xml:space="preserve">«работы» на сайте компании </w:t>
      </w:r>
      <w:r>
        <w:t>«</w:t>
      </w:r>
      <w:r>
        <w:rPr>
          <w:lang w:val="en-US"/>
        </w:rPr>
        <w:t>R</w:t>
      </w:r>
      <w:proofErr w:type="spellStart"/>
      <w:r w:rsidRPr="00E712D0">
        <w:t>ed</w:t>
      </w:r>
      <w:proofErr w:type="spellEnd"/>
      <w:r w:rsidRPr="00E712D0">
        <w:t xml:space="preserve"> </w:t>
      </w:r>
      <w:proofErr w:type="spellStart"/>
      <w:r w:rsidRPr="00E712D0">
        <w:t>collar</w:t>
      </w:r>
      <w:proofErr w:type="spellEnd"/>
      <w:r>
        <w:t>»</w:t>
      </w:r>
    </w:p>
    <w:p w14:paraId="03C60ACE" w14:textId="77777777" w:rsidR="007D121D" w:rsidRPr="007D121D" w:rsidRDefault="007D121D" w:rsidP="007D121D">
      <w:pPr>
        <w:pStyle w:val="a6"/>
        <w:numPr>
          <w:ilvl w:val="0"/>
          <w:numId w:val="0"/>
        </w:numPr>
        <w:ind w:left="720"/>
      </w:pPr>
    </w:p>
    <w:p w14:paraId="027D99F5" w14:textId="2E99077D" w:rsidR="00422997" w:rsidRDefault="007D121D" w:rsidP="009F0479">
      <w:pPr>
        <w:pStyle w:val="a6"/>
      </w:pPr>
      <w:bookmarkStart w:id="34" w:name="_Toc180608466"/>
      <w:proofErr w:type="spellStart"/>
      <w:r>
        <w:t>Релэкс</w:t>
      </w:r>
      <w:bookmarkEnd w:id="34"/>
      <w:proofErr w:type="spellEnd"/>
    </w:p>
    <w:p w14:paraId="2CA12750" w14:textId="77777777" w:rsidR="009F0479" w:rsidRDefault="009F0479" w:rsidP="009F0479">
      <w:pPr>
        <w:pStyle w:val="afa"/>
      </w:pPr>
      <w:r>
        <w:t xml:space="preserve">Как хороший пример можно привести сайт компании </w:t>
      </w:r>
      <w:proofErr w:type="spellStart"/>
      <w:r>
        <w:t>Релэкс</w:t>
      </w:r>
      <w:proofErr w:type="spellEnd"/>
      <w:r>
        <w:t>.</w:t>
      </w:r>
    </w:p>
    <w:p w14:paraId="3D6DEBCC" w14:textId="77777777" w:rsidR="009F0479" w:rsidRDefault="009F0479" w:rsidP="009F0479">
      <w:pPr>
        <w:pStyle w:val="afa"/>
      </w:pPr>
      <w:r>
        <w:t xml:space="preserve">На сайте компании </w:t>
      </w:r>
      <w:proofErr w:type="spellStart"/>
      <w:r>
        <w:t>Релэкс</w:t>
      </w:r>
      <w:proofErr w:type="spellEnd"/>
      <w:r>
        <w:t xml:space="preserve"> отлично соблюдена логическая последовательность:</w:t>
      </w:r>
    </w:p>
    <w:p w14:paraId="3CFBD2BE" w14:textId="1563E2E7" w:rsidR="009F0479" w:rsidRDefault="009F0479" w:rsidP="009F0479">
      <w:pPr>
        <w:pStyle w:val="afa"/>
        <w:numPr>
          <w:ilvl w:val="0"/>
          <w:numId w:val="50"/>
        </w:numPr>
      </w:pPr>
      <w:r>
        <w:t>услуги с кратким описанием;</w:t>
      </w:r>
    </w:p>
    <w:p w14:paraId="23D09080" w14:textId="3404706A" w:rsidR="009F0479" w:rsidRDefault="009F0479" w:rsidP="009F0479">
      <w:pPr>
        <w:pStyle w:val="afa"/>
        <w:numPr>
          <w:ilvl w:val="0"/>
          <w:numId w:val="50"/>
        </w:numPr>
      </w:pPr>
      <w:r>
        <w:t>оставить заявку;</w:t>
      </w:r>
    </w:p>
    <w:p w14:paraId="1344514C" w14:textId="29596AB3" w:rsidR="009F0479" w:rsidRDefault="009F0479" w:rsidP="009F0479">
      <w:pPr>
        <w:pStyle w:val="afa"/>
        <w:numPr>
          <w:ilvl w:val="0"/>
          <w:numId w:val="50"/>
        </w:numPr>
      </w:pPr>
      <w:r>
        <w:t>портфолио проектов;</w:t>
      </w:r>
    </w:p>
    <w:p w14:paraId="3EEF9F6F" w14:textId="665F26D9" w:rsidR="009F0479" w:rsidRDefault="009F0479" w:rsidP="009F0479">
      <w:pPr>
        <w:pStyle w:val="afa"/>
        <w:numPr>
          <w:ilvl w:val="0"/>
          <w:numId w:val="50"/>
        </w:numPr>
      </w:pPr>
      <w:r>
        <w:t>клиенты и партнеры;</w:t>
      </w:r>
    </w:p>
    <w:p w14:paraId="09C44277" w14:textId="6B623A28" w:rsidR="009F0479" w:rsidRDefault="009F0479" w:rsidP="009F0479">
      <w:pPr>
        <w:pStyle w:val="afa"/>
        <w:numPr>
          <w:ilvl w:val="0"/>
          <w:numId w:val="50"/>
        </w:numPr>
      </w:pPr>
      <w:r>
        <w:t>отзывы;</w:t>
      </w:r>
    </w:p>
    <w:p w14:paraId="49367A3D" w14:textId="325DFCE1" w:rsidR="009F0479" w:rsidRDefault="009F0479" w:rsidP="009F0479">
      <w:pPr>
        <w:pStyle w:val="afa"/>
        <w:numPr>
          <w:ilvl w:val="0"/>
          <w:numId w:val="50"/>
        </w:numPr>
      </w:pPr>
      <w:r>
        <w:t>оставить заявку.</w:t>
      </w:r>
    </w:p>
    <w:p w14:paraId="0D245BB8" w14:textId="1D69DE44" w:rsidR="009F0479" w:rsidRDefault="009F0479" w:rsidP="009F0479">
      <w:pPr>
        <w:pStyle w:val="afa"/>
      </w:pPr>
      <w:r>
        <w:t>Страница с услугами не страдает чрезмерной перегрузкой контентом, доступно и емко описывает все услуги и кейсы, и при этом не представляется навязчивым как рядовому пользователю, так и потенциальному заказчику.</w:t>
      </w:r>
    </w:p>
    <w:p w14:paraId="0180902D" w14:textId="6DEE16D2" w:rsidR="009F0479" w:rsidRDefault="009F0479" w:rsidP="009F0479">
      <w:pPr>
        <w:pStyle w:val="afa"/>
      </w:pPr>
      <w:r>
        <w:t>Страница с услугами компании представлена на рисунке 5.</w:t>
      </w:r>
    </w:p>
    <w:p w14:paraId="256CB9DD" w14:textId="3BCB9BCA" w:rsidR="00422997" w:rsidRDefault="00422997" w:rsidP="005A06A9">
      <w:pPr>
        <w:pStyle w:val="affb"/>
      </w:pPr>
      <w:r w:rsidRPr="009C03E2">
        <w:lastRenderedPageBreak/>
        <w:drawing>
          <wp:inline distT="0" distB="0" distL="0" distR="0" wp14:anchorId="053CF18B" wp14:editId="2D3392A0">
            <wp:extent cx="4822144" cy="245563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60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79" w14:textId="01FC5A30" w:rsidR="00422997" w:rsidRDefault="0012302A" w:rsidP="00657C5F">
      <w:pPr>
        <w:pStyle w:val="a3"/>
        <w:ind w:left="1418" w:firstLine="0"/>
      </w:pPr>
      <w:r>
        <w:t>У</w:t>
      </w:r>
      <w:r w:rsidR="007D121D" w:rsidRPr="007D121D">
        <w:t xml:space="preserve">слуги на сайте компании </w:t>
      </w:r>
      <w:r w:rsidR="00DB0513">
        <w:t>«</w:t>
      </w:r>
      <w:proofErr w:type="spellStart"/>
      <w:r w:rsidR="007D121D" w:rsidRPr="007D121D">
        <w:t>Релэкс</w:t>
      </w:r>
      <w:proofErr w:type="spellEnd"/>
      <w:r w:rsidR="00DB0513">
        <w:t>»</w:t>
      </w:r>
    </w:p>
    <w:p w14:paraId="38AF6782" w14:textId="5E75F037" w:rsidR="00165BA4" w:rsidRDefault="009F0479" w:rsidP="009F0479">
      <w:pPr>
        <w:pStyle w:val="afa"/>
      </w:pPr>
      <w:bookmarkStart w:id="35" w:name="_Hlk130327979"/>
      <w:r w:rsidRPr="009F0479">
        <w:t>Проанализировав несколько сайтов IT компаний, можно сделать вывод, что для IT компании важно создавать сайты с удобной навигацией, единым дизайном, простым информативным контентом о предоставляемых услугах, а также найти баланс между информативность</w:t>
      </w:r>
      <w:r>
        <w:t>ю</w:t>
      </w:r>
      <w:r w:rsidRPr="009F0479">
        <w:t xml:space="preserve"> и доступностью.</w:t>
      </w:r>
      <w:r w:rsidR="00165BA4">
        <w:br w:type="page"/>
      </w:r>
    </w:p>
    <w:p w14:paraId="3C22C337" w14:textId="29A1DF3F" w:rsidR="00165BA4" w:rsidRDefault="00165BA4" w:rsidP="00165BA4">
      <w:pPr>
        <w:pStyle w:val="a4"/>
      </w:pPr>
      <w:bookmarkStart w:id="36" w:name="_Toc180608467"/>
      <w:r>
        <w:lastRenderedPageBreak/>
        <w:t>Диаграммы</w:t>
      </w:r>
      <w:bookmarkEnd w:id="35"/>
      <w:bookmarkEnd w:id="36"/>
    </w:p>
    <w:p w14:paraId="1CA7D86B" w14:textId="3AC795D4" w:rsidR="007B2893" w:rsidRPr="003F1D5B" w:rsidRDefault="007B2893" w:rsidP="004F4D45">
      <w:pPr>
        <w:pStyle w:val="a5"/>
      </w:pPr>
      <w:bookmarkStart w:id="37" w:name="_Toc180608468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37"/>
    </w:p>
    <w:p w14:paraId="6E2646A0" w14:textId="77777777" w:rsidR="003F1D5B" w:rsidRDefault="003F1D5B" w:rsidP="009F0479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4D706C73" w14:textId="4B23A07B" w:rsidR="00416D90" w:rsidRPr="00941428" w:rsidRDefault="00416D90" w:rsidP="009F0479">
      <w:pPr>
        <w:pStyle w:val="afa"/>
      </w:pPr>
      <w:bookmarkStart w:id="38" w:name="_Hlk165203668"/>
      <w:r>
        <w:t>На рисунке</w:t>
      </w:r>
      <w:r w:rsidR="005C0C1B">
        <w:t xml:space="preserve"> </w:t>
      </w:r>
      <w:r w:rsidR="00A32F05">
        <w:t>6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38"/>
    <w:p w14:paraId="6CFD4939" w14:textId="77777777" w:rsidR="00165BA4" w:rsidRDefault="009C7EC1" w:rsidP="005A06A9">
      <w:pPr>
        <w:pStyle w:val="affb"/>
      </w:pPr>
      <w:r>
        <w:drawing>
          <wp:inline distT="0" distB="0" distL="0" distR="0" wp14:anchorId="5A0B07CF" wp14:editId="35C98609">
            <wp:extent cx="5444490" cy="2402821"/>
            <wp:effectExtent l="0" t="0" r="3810" b="0"/>
            <wp:docPr id="2" name="Рисунок 1" descr="photo_2024-09-28_17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0-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613" cy="24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E1E" w14:textId="3287BD01" w:rsidR="003E30E4" w:rsidRPr="007F35DB" w:rsidRDefault="00165BA4" w:rsidP="00657C5F">
      <w:pPr>
        <w:pStyle w:val="a3"/>
        <w:ind w:hanging="11"/>
      </w:pPr>
      <w:r>
        <w:rPr>
          <w:lang w:val="en-US"/>
        </w:rPr>
        <w:t>Use-case diagram</w:t>
      </w:r>
      <w:r w:rsidR="003E30E4">
        <w:t xml:space="preserve"> клиент</w:t>
      </w:r>
    </w:p>
    <w:p w14:paraId="4DD87FCB" w14:textId="1C6A93A0" w:rsidR="00165BA4" w:rsidRPr="003E30E4" w:rsidRDefault="00165BA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</w:p>
    <w:p w14:paraId="05AB5FBF" w14:textId="77777777" w:rsidR="00165BA4" w:rsidRDefault="00165BA4" w:rsidP="004F4D45">
      <w:pPr>
        <w:pStyle w:val="a5"/>
      </w:pPr>
      <w:bookmarkStart w:id="39" w:name="_Toc180608469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9"/>
    </w:p>
    <w:p w14:paraId="1A84E36D" w14:textId="33596121" w:rsidR="003F1D5B" w:rsidRDefault="003F1D5B" w:rsidP="009F0479">
      <w:pPr>
        <w:pStyle w:val="afa"/>
      </w:pPr>
      <w:bookmarkStart w:id="40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.</w:t>
      </w:r>
    </w:p>
    <w:p w14:paraId="7715998C" w14:textId="4297F2CA" w:rsidR="00416D90" w:rsidRDefault="00416D90" w:rsidP="009F0479">
      <w:pPr>
        <w:pStyle w:val="afa"/>
      </w:pPr>
      <w:r>
        <w:t>На рисунке</w:t>
      </w:r>
      <w:r w:rsidR="005C0C1B">
        <w:t xml:space="preserve"> </w:t>
      </w:r>
      <w:r w:rsidR="00A32F05">
        <w:t>7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2B07E9B" w14:textId="77777777" w:rsidR="00BF2AEC" w:rsidRDefault="009A75F6" w:rsidP="005A06A9">
      <w:pPr>
        <w:pStyle w:val="affb"/>
      </w:pPr>
      <w:r>
        <w:lastRenderedPageBreak/>
        <w:drawing>
          <wp:inline distT="0" distB="0" distL="0" distR="0" wp14:anchorId="4E14B59C" wp14:editId="0B880C73">
            <wp:extent cx="4088130" cy="4501908"/>
            <wp:effectExtent l="19050" t="0" r="7620" b="0"/>
            <wp:docPr id="8" name="Рисунок 7" descr="photo_2024-09-28_1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5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5C5" w14:textId="77777777" w:rsidR="00BF2AEC" w:rsidRDefault="00BF2AEC" w:rsidP="00657C5F">
      <w:pPr>
        <w:pStyle w:val="a3"/>
        <w:ind w:hanging="11"/>
      </w:pPr>
      <w:r>
        <w:rPr>
          <w:lang w:val="en-US"/>
        </w:rPr>
        <w:t>Activity diagram</w:t>
      </w:r>
    </w:p>
    <w:p w14:paraId="4AB0D8A7" w14:textId="7F16E680" w:rsidR="00165BA4" w:rsidRPr="00BF2AEC" w:rsidRDefault="00165BA4" w:rsidP="004F4D45">
      <w:pPr>
        <w:pStyle w:val="a5"/>
      </w:pPr>
      <w:bookmarkStart w:id="41" w:name="_Toc180608470"/>
      <w:bookmarkEnd w:id="40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41"/>
    </w:p>
    <w:p w14:paraId="7D746072" w14:textId="77777777" w:rsidR="003F1D5B" w:rsidRDefault="003F1D5B" w:rsidP="009F0479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74A4F730" w14:textId="5089EA25" w:rsidR="00416D90" w:rsidRDefault="00416D90" w:rsidP="009F0479">
      <w:pPr>
        <w:pStyle w:val="afa"/>
      </w:pPr>
      <w:r>
        <w:t>На рисунке</w:t>
      </w:r>
      <w:r w:rsidR="005C0C1B">
        <w:t xml:space="preserve"> </w:t>
      </w:r>
      <w:r w:rsidR="00A32F05">
        <w:t>8</w:t>
      </w:r>
      <w:r w:rsidR="005C0C1B">
        <w:t xml:space="preserve"> и </w:t>
      </w:r>
      <w:r w:rsidR="00A32F05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7ABDD5A" w14:textId="77777777" w:rsidR="00BF2AEC" w:rsidRDefault="009C7EC1" w:rsidP="005A06A9">
      <w:pPr>
        <w:pStyle w:val="affb"/>
      </w:pPr>
      <w:r>
        <w:lastRenderedPageBreak/>
        <w:drawing>
          <wp:inline distT="0" distB="0" distL="0" distR="0" wp14:anchorId="7D524508" wp14:editId="582F3905">
            <wp:extent cx="4782218" cy="788780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B6" w14:textId="77777777" w:rsidR="00BF2AEC" w:rsidRPr="00941428" w:rsidRDefault="00BF2AEC" w:rsidP="00657C5F">
      <w:pPr>
        <w:pStyle w:val="a3"/>
        <w:ind w:hanging="11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1BC8EBE4" w14:textId="77777777" w:rsidR="00941428" w:rsidRPr="00941428" w:rsidRDefault="009C7EC1" w:rsidP="00941428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6AB4B10" wp14:editId="146B5AEA">
            <wp:extent cx="4782218" cy="8011644"/>
            <wp:effectExtent l="19050" t="0" r="0" b="0"/>
            <wp:docPr id="7" name="Рисунок 6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B34" w14:textId="77777777" w:rsidR="00941428" w:rsidRDefault="00941428" w:rsidP="00657C5F">
      <w:pPr>
        <w:pStyle w:val="a3"/>
        <w:ind w:hanging="11"/>
      </w:pPr>
      <w:r>
        <w:rPr>
          <w:lang w:val="en-US"/>
        </w:rPr>
        <w:t>Sequence diagram 2</w:t>
      </w:r>
    </w:p>
    <w:p w14:paraId="6FCD9767" w14:textId="77777777" w:rsidR="00165BA4" w:rsidRDefault="00BF2AEC" w:rsidP="004F4D45">
      <w:pPr>
        <w:pStyle w:val="a5"/>
      </w:pPr>
      <w:bookmarkStart w:id="42" w:name="_Toc180608471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2"/>
    </w:p>
    <w:p w14:paraId="3D364F7E" w14:textId="517873B0" w:rsidR="00416D90" w:rsidRDefault="00416D90" w:rsidP="009F0479">
      <w:pPr>
        <w:pStyle w:val="afa"/>
      </w:pPr>
      <w:r>
        <w:lastRenderedPageBreak/>
        <w:t>На рисунк</w:t>
      </w:r>
      <w:r w:rsidR="0023587F">
        <w:t>е</w:t>
      </w:r>
      <w:r w:rsidR="005C0C1B">
        <w:t xml:space="preserve"> 1</w:t>
      </w:r>
      <w:r w:rsidR="00A32F05">
        <w:t>0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67945F06" w14:textId="77777777" w:rsidR="00BF2AEC" w:rsidRDefault="009C7EC1" w:rsidP="005A06A9">
      <w:pPr>
        <w:pStyle w:val="affb"/>
      </w:pPr>
      <w:r>
        <w:drawing>
          <wp:inline distT="0" distB="0" distL="0" distR="0" wp14:anchorId="758B7C06" wp14:editId="0321FB27">
            <wp:extent cx="6050422" cy="2956560"/>
            <wp:effectExtent l="19050" t="0" r="7478" b="0"/>
            <wp:docPr id="5" name="Рисунок 4" descr="photo_2024-09-28_17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2-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2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99B" w14:textId="77777777" w:rsidR="00BF2AEC" w:rsidRDefault="00F8353A" w:rsidP="00657C5F">
      <w:pPr>
        <w:pStyle w:val="a3"/>
        <w:ind w:hanging="153"/>
      </w:pPr>
      <w:r>
        <w:rPr>
          <w:lang w:val="en-US"/>
        </w:rPr>
        <w:t>Use-case diagram</w:t>
      </w:r>
      <w:r>
        <w:t xml:space="preserve"> администратор</w:t>
      </w:r>
    </w:p>
    <w:p w14:paraId="3DF645E3" w14:textId="77777777" w:rsidR="00BF2AEC" w:rsidRDefault="00BF2AEC" w:rsidP="004F4D45">
      <w:pPr>
        <w:pStyle w:val="a5"/>
      </w:pPr>
      <w:bookmarkStart w:id="43" w:name="_Toc180608472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3"/>
    </w:p>
    <w:p w14:paraId="2BE3E27E" w14:textId="77777777" w:rsidR="00F13709" w:rsidRDefault="00F13709" w:rsidP="009F0479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6074CB1F" w14:textId="21E5BAE4" w:rsidR="00416D90" w:rsidRDefault="00416D90" w:rsidP="009F0479">
      <w:pPr>
        <w:pStyle w:val="afa"/>
      </w:pPr>
      <w:r>
        <w:t>На рисунке</w:t>
      </w:r>
      <w:r w:rsidR="005C0C1B">
        <w:t xml:space="preserve"> 1</w:t>
      </w:r>
      <w:r w:rsidR="00A32F05">
        <w:t>1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BA14BCF" w14:textId="77777777" w:rsidR="00BF2AEC" w:rsidRDefault="009A75F6" w:rsidP="005A06A9">
      <w:pPr>
        <w:pStyle w:val="affb"/>
      </w:pPr>
      <w:bookmarkStart w:id="44" w:name="_Hlk130477533"/>
      <w:r>
        <w:lastRenderedPageBreak/>
        <w:drawing>
          <wp:inline distT="0" distB="0" distL="0" distR="0" wp14:anchorId="49ACBC24" wp14:editId="02BA9B08">
            <wp:extent cx="5939790" cy="3347085"/>
            <wp:effectExtent l="19050" t="0" r="3810" b="0"/>
            <wp:docPr id="17" name="Рисунок 16" descr="photo_2024-09-28_17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9-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573" w14:textId="77777777" w:rsidR="00BF2AEC" w:rsidRDefault="00BF2AEC" w:rsidP="00657C5F">
      <w:pPr>
        <w:pStyle w:val="a3"/>
        <w:ind w:hanging="15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bookmarkEnd w:id="44"/>
    <w:p w14:paraId="1E03335B" w14:textId="2162AEC4" w:rsidR="00BF2AEC" w:rsidRDefault="004F4D45" w:rsidP="004F4D45">
      <w:pPr>
        <w:pStyle w:val="a5"/>
      </w:pPr>
      <w:r>
        <w:t xml:space="preserve"> </w:t>
      </w:r>
      <w:bookmarkStart w:id="45" w:name="_Toc180608473"/>
      <w:r w:rsidRPr="004F4D45">
        <w:t>Диаграмма последовательности (</w:t>
      </w:r>
      <w:proofErr w:type="spellStart"/>
      <w:r w:rsidRPr="004F4D45">
        <w:t>Sequence</w:t>
      </w:r>
      <w:proofErr w:type="spellEnd"/>
      <w:r w:rsidRPr="004F4D45">
        <w:t xml:space="preserve"> </w:t>
      </w:r>
      <w:proofErr w:type="spellStart"/>
      <w:r w:rsidRPr="004F4D45">
        <w:t>diagram</w:t>
      </w:r>
      <w:proofErr w:type="spellEnd"/>
      <w:r w:rsidRPr="004F4D45">
        <w:t>)</w:t>
      </w:r>
      <w:bookmarkEnd w:id="45"/>
    </w:p>
    <w:p w14:paraId="5A77B636" w14:textId="169C1B8B" w:rsidR="00416D90" w:rsidRDefault="00416D90" w:rsidP="009F0479">
      <w:pPr>
        <w:pStyle w:val="afa"/>
      </w:pPr>
      <w:r>
        <w:t>На рисунке</w:t>
      </w:r>
      <w:r w:rsidR="005C0C1B">
        <w:t xml:space="preserve"> 1</w:t>
      </w:r>
      <w:r w:rsidR="00A32F05">
        <w:t>2</w:t>
      </w:r>
      <w:r w:rsidR="00B71BE0">
        <w:t xml:space="preserve"> </w:t>
      </w:r>
      <w:r w:rsidR="00A32F05">
        <w:t xml:space="preserve">и </w:t>
      </w:r>
      <w:r w:rsidR="00B71BE0">
        <w:t>1</w:t>
      </w:r>
      <w:r w:rsidR="00A32F05">
        <w:t>3</w:t>
      </w:r>
      <w:r w:rsidR="00B418D5">
        <w:t xml:space="preserve"> </w:t>
      </w:r>
      <w:r>
        <w:t xml:space="preserve">изображена </w:t>
      </w:r>
      <w:r w:rsidR="004F4D45">
        <w:t>диаграмма последовательности администратора</w:t>
      </w:r>
      <w:r w:rsidRPr="00F13709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D96190C" w14:textId="51CFFD5F" w:rsidR="00A74580" w:rsidRDefault="00B71BE0" w:rsidP="005A06A9">
      <w:pPr>
        <w:pStyle w:val="affb"/>
      </w:pPr>
      <w:r>
        <w:lastRenderedPageBreak/>
        <w:drawing>
          <wp:inline distT="0" distB="0" distL="0" distR="0" wp14:anchorId="518C950C" wp14:editId="444CCFE2">
            <wp:extent cx="5499100" cy="818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09B9" w14:textId="4CC0D696" w:rsidR="0089020D" w:rsidRPr="0089020D" w:rsidRDefault="0089020D" w:rsidP="00657C5F">
      <w:pPr>
        <w:pStyle w:val="a3"/>
        <w:ind w:hanging="153"/>
      </w:pPr>
      <w:proofErr w:type="spellStart"/>
      <w:r w:rsidRPr="0089020D">
        <w:t>Sequence</w:t>
      </w:r>
      <w:proofErr w:type="spellEnd"/>
      <w:r w:rsidRPr="0089020D">
        <w:t xml:space="preserve"> </w:t>
      </w:r>
      <w:proofErr w:type="spellStart"/>
      <w:r w:rsidRPr="0089020D">
        <w:t>diagram</w:t>
      </w:r>
      <w:proofErr w:type="spellEnd"/>
      <w:r w:rsidRPr="0089020D">
        <w:t xml:space="preserve"> </w:t>
      </w:r>
      <w:proofErr w:type="spellStart"/>
      <w:r w:rsidRPr="0089020D">
        <w:t>admin</w:t>
      </w:r>
      <w:proofErr w:type="spellEnd"/>
      <w:r w:rsidRPr="0089020D">
        <w:t xml:space="preserve"> </w:t>
      </w:r>
      <w:r>
        <w:rPr>
          <w:lang w:val="en-US"/>
        </w:rPr>
        <w:t>1</w:t>
      </w:r>
    </w:p>
    <w:p w14:paraId="4870E4EA" w14:textId="6C3D8304" w:rsidR="00B71BE0" w:rsidRDefault="00B71BE0" w:rsidP="0089020D">
      <w:pPr>
        <w:pStyle w:val="a3"/>
        <w:numPr>
          <w:ilvl w:val="0"/>
          <w:numId w:val="0"/>
        </w:numPr>
        <w:ind w:left="720"/>
        <w:jc w:val="left"/>
      </w:pPr>
    </w:p>
    <w:p w14:paraId="5C869146" w14:textId="52DF62CB" w:rsidR="00B71BE0" w:rsidRDefault="00B71BE0" w:rsidP="00B71BE0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4864871" wp14:editId="635F1CC3">
            <wp:extent cx="5499100" cy="802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D3E" w14:textId="0CEA26BA" w:rsidR="00B71BE0" w:rsidRDefault="00B71BE0" w:rsidP="00657C5F">
      <w:pPr>
        <w:pStyle w:val="a3"/>
        <w:ind w:hanging="153"/>
      </w:pPr>
      <w:proofErr w:type="spellStart"/>
      <w:r w:rsidRPr="00B71BE0">
        <w:t>Sequence</w:t>
      </w:r>
      <w:proofErr w:type="spellEnd"/>
      <w:r w:rsidRPr="00B71BE0">
        <w:t xml:space="preserve"> </w:t>
      </w:r>
      <w:proofErr w:type="spellStart"/>
      <w:r w:rsidRPr="00B71BE0">
        <w:t>diagram</w:t>
      </w:r>
      <w:proofErr w:type="spellEnd"/>
      <w:r w:rsidRPr="00B71BE0">
        <w:t xml:space="preserve"> </w:t>
      </w:r>
      <w:r>
        <w:rPr>
          <w:lang w:val="en-US"/>
        </w:rPr>
        <w:t xml:space="preserve">admin </w:t>
      </w:r>
      <w:r w:rsidRPr="00B71BE0">
        <w:t>2</w:t>
      </w:r>
    </w:p>
    <w:p w14:paraId="6E9002BD" w14:textId="77777777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593695E" w14:textId="1FC324E3" w:rsidR="00050EA9" w:rsidRDefault="00C076D0" w:rsidP="00D064B0">
      <w:pPr>
        <w:pStyle w:val="a4"/>
      </w:pPr>
      <w:bookmarkStart w:id="46" w:name="_Toc180608474"/>
      <w:r>
        <w:lastRenderedPageBreak/>
        <w:t>Реализация</w:t>
      </w:r>
      <w:bookmarkEnd w:id="46"/>
    </w:p>
    <w:p w14:paraId="52C24D9D" w14:textId="025D300E" w:rsidR="00C26814" w:rsidRDefault="0000384E" w:rsidP="00D064B0">
      <w:pPr>
        <w:pStyle w:val="a5"/>
      </w:pPr>
      <w:bookmarkStart w:id="47" w:name="_Toc180608475"/>
      <w:r>
        <w:t>Средства реализации</w:t>
      </w:r>
      <w:r w:rsidR="00F375D1">
        <w:t xml:space="preserve"> клиентской части</w:t>
      </w:r>
      <w:bookmarkEnd w:id="47"/>
      <w:r w:rsidR="00F375D1">
        <w:t xml:space="preserve"> </w:t>
      </w:r>
      <w:r>
        <w:tab/>
      </w:r>
    </w:p>
    <w:p w14:paraId="3FB29965" w14:textId="77777777" w:rsidR="008C3B9F" w:rsidRDefault="008C3B9F" w:rsidP="008C3B9F">
      <w:pPr>
        <w:pStyle w:val="a2"/>
        <w:numPr>
          <w:ilvl w:val="0"/>
          <w:numId w:val="0"/>
        </w:numPr>
        <w:ind w:firstLine="708"/>
        <w:rPr>
          <w:lang w:bidi="ar-SA"/>
        </w:rPr>
      </w:pPr>
      <w:r w:rsidRPr="00C26814">
        <w:rPr>
          <w:lang w:bidi="ar-SA"/>
        </w:rPr>
        <w:t>Реализация включает в себя использование различных технологий и инструментов, обеспечивающих функционирование приложения.</w:t>
      </w:r>
    </w:p>
    <w:p w14:paraId="41B3962D" w14:textId="77777777" w:rsidR="008C3B9F" w:rsidRDefault="008C3B9F" w:rsidP="008C3B9F">
      <w:pPr>
        <w:pStyle w:val="a2"/>
        <w:numPr>
          <w:ilvl w:val="0"/>
          <w:numId w:val="0"/>
        </w:numPr>
        <w:ind w:left="851" w:hanging="143"/>
        <w:rPr>
          <w:lang w:bidi="ar-SA"/>
        </w:rPr>
      </w:pPr>
      <w:bookmarkStart w:id="48" w:name="_Hlk180334135"/>
      <w:r>
        <w:rPr>
          <w:lang w:bidi="ar-SA"/>
        </w:rPr>
        <w:t>Для реализации были выбраны следующие технологии:</w:t>
      </w:r>
    </w:p>
    <w:bookmarkEnd w:id="48"/>
    <w:p w14:paraId="21951810" w14:textId="77777777" w:rsidR="008C3B9F" w:rsidRDefault="008C3B9F" w:rsidP="008C3B9F">
      <w:pPr>
        <w:pStyle w:val="a2"/>
      </w:pPr>
      <w:r>
        <w:t xml:space="preserve">язык программирования </w:t>
      </w:r>
      <w:proofErr w:type="spellStart"/>
      <w:r>
        <w:t>JavaScript</w:t>
      </w:r>
      <w:proofErr w:type="spellEnd"/>
      <w:r>
        <w:t xml:space="preserve"> — высокоуровневый язык программирования, который широко используется для разработки интерактивных веб-страниц и веб-приложений; </w:t>
      </w:r>
    </w:p>
    <w:p w14:paraId="6FC8DDE0" w14:textId="77777777" w:rsidR="008C3B9F" w:rsidRDefault="008C3B9F" w:rsidP="008C3B9F">
      <w:pPr>
        <w:pStyle w:val="a2"/>
      </w:pPr>
      <w:r>
        <w:t xml:space="preserve">язык стилей CSS — это язык стилей, используемый для определения внешнего вида и форматирования веб-страниц, созданных с помощью HTML; </w:t>
      </w:r>
    </w:p>
    <w:p w14:paraId="07F4BFD5" w14:textId="607430D2" w:rsidR="008C3B9F" w:rsidRDefault="008C3B9F" w:rsidP="008C3B9F">
      <w:pPr>
        <w:pStyle w:val="a2"/>
      </w:pPr>
      <w:proofErr w:type="spellStart"/>
      <w:r>
        <w:rPr>
          <w:lang w:val="en-US"/>
        </w:rPr>
        <w:t>React</w:t>
      </w:r>
      <w:r w:rsidR="00B1345D">
        <w:rPr>
          <w:lang w:val="en-US"/>
        </w:rPr>
        <w:t>Js</w:t>
      </w:r>
      <w:proofErr w:type="spellEnd"/>
      <w:r>
        <w:t xml:space="preserve"> — </w:t>
      </w:r>
      <w:r w:rsidR="002A641C">
        <w:t xml:space="preserve">это </w:t>
      </w:r>
      <w:proofErr w:type="spellStart"/>
      <w:r>
        <w:t>JavaScript</w:t>
      </w:r>
      <w:proofErr w:type="spellEnd"/>
      <w:r w:rsidR="002A641C" w:rsidRPr="002A641C">
        <w:t>-</w:t>
      </w:r>
      <w:r>
        <w:t xml:space="preserve">библиотека для создания пользовательских интерфейсов. Она позволяет разработчикам создавать масштабируемые и </w:t>
      </w:r>
      <w:proofErr w:type="spellStart"/>
      <w:r>
        <w:t>переиспользуемые</w:t>
      </w:r>
      <w:proofErr w:type="spellEnd"/>
      <w:r>
        <w:t xml:space="preserve"> компоненты, которые обновляются автоматически при изменении данных;</w:t>
      </w:r>
      <w:r w:rsidRPr="00207FE8">
        <w:t xml:space="preserve"> </w:t>
      </w:r>
    </w:p>
    <w:p w14:paraId="43E4B223" w14:textId="77777777" w:rsidR="008C3B9F" w:rsidRPr="005D4411" w:rsidRDefault="008C3B9F" w:rsidP="008C3B9F">
      <w:pPr>
        <w:pStyle w:val="a2"/>
      </w:pPr>
      <w:r>
        <w:t>язык разметки HTML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</w:t>
      </w:r>
    </w:p>
    <w:p w14:paraId="4C093B5D" w14:textId="7E24FDB9" w:rsidR="008C3B9F" w:rsidRPr="008C3B9F" w:rsidRDefault="008C3B9F" w:rsidP="008C3B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Для </w:t>
      </w:r>
      <w:r w:rsidR="00090902">
        <w:rPr>
          <w:rFonts w:ascii="Times New Roman" w:eastAsia="Calibri" w:hAnsi="Times New Roman" w:cs="Times New Roman"/>
          <w:sz w:val="28"/>
          <w:szCs w:val="28"/>
          <w:lang w:bidi="ar-SA"/>
        </w:rPr>
        <w:t>реализации</w:t>
      </w: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основных сценариев веб-приложения, клиентская часть разработки разделена на страницы. Каждая страница разрабатывается с использованием языка программирования </w:t>
      </w:r>
      <w:proofErr w:type="spellStart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JavaScript</w:t>
      </w:r>
      <w:proofErr w:type="spellEnd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, языка разметки HTML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bidi="ar-SA"/>
        </w:rPr>
        <w:t>React</w:t>
      </w:r>
      <w:r w:rsidR="005251A0">
        <w:rPr>
          <w:rFonts w:ascii="Times New Roman" w:eastAsia="Calibri" w:hAnsi="Times New Roman" w:cs="Times New Roman"/>
          <w:sz w:val="28"/>
          <w:szCs w:val="28"/>
          <w:lang w:val="en-US" w:bidi="ar-SA"/>
        </w:rPr>
        <w:t>Js</w:t>
      </w:r>
      <w:proofErr w:type="spellEnd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. Для реализации дизайна, ранее разработанного и одобренного командой, используется язык стилей CSS.</w:t>
      </w:r>
    </w:p>
    <w:p w14:paraId="61BE3846" w14:textId="2039D130" w:rsidR="008C3B9F" w:rsidRDefault="00F375D1" w:rsidP="008C3B9F">
      <w:pPr>
        <w:pStyle w:val="a5"/>
      </w:pPr>
      <w:bookmarkStart w:id="49" w:name="_Toc180608476"/>
      <w:r>
        <w:t>Средства реализации серверной части</w:t>
      </w:r>
      <w:bookmarkEnd w:id="49"/>
      <w:r>
        <w:t xml:space="preserve"> </w:t>
      </w:r>
    </w:p>
    <w:p w14:paraId="559CBA02" w14:textId="7A0505C9" w:rsidR="008C3B9F" w:rsidRDefault="008C3B9F" w:rsidP="008C3B9F">
      <w:pPr>
        <w:pStyle w:val="a2"/>
        <w:numPr>
          <w:ilvl w:val="0"/>
          <w:numId w:val="0"/>
        </w:numPr>
        <w:ind w:left="851" w:hanging="143"/>
      </w:pPr>
      <w:r w:rsidRPr="008C3B9F">
        <w:t>Для реализации были выбраны следующие технологии:</w:t>
      </w:r>
    </w:p>
    <w:p w14:paraId="18E30454" w14:textId="651AF102" w:rsidR="0084180E" w:rsidRDefault="0084180E" w:rsidP="0084180E">
      <w:pPr>
        <w:pStyle w:val="a2"/>
      </w:pPr>
      <w:r>
        <w:t xml:space="preserve">фреймворк </w:t>
      </w:r>
      <w:proofErr w:type="spellStart"/>
      <w:r w:rsidRPr="0084180E">
        <w:t>Express</w:t>
      </w:r>
      <w:proofErr w:type="spellEnd"/>
      <w:r>
        <w:t>.</w:t>
      </w:r>
      <w:proofErr w:type="spellStart"/>
      <w:r>
        <w:rPr>
          <w:lang w:val="en-US"/>
        </w:rPr>
        <w:t>js</w:t>
      </w:r>
      <w:proofErr w:type="spellEnd"/>
      <w:r w:rsidRPr="0084180E">
        <w:t xml:space="preserve"> </w:t>
      </w:r>
      <w:r>
        <w:t>—</w:t>
      </w:r>
      <w:r w:rsidRPr="0084180E">
        <w:t xml:space="preserve"> </w:t>
      </w:r>
      <w:r>
        <w:t xml:space="preserve">это </w:t>
      </w:r>
      <w:r w:rsidRPr="0084180E">
        <w:t>то минималистичный и гибкий веб-фреймворк</w:t>
      </w:r>
      <w:r>
        <w:t xml:space="preserve">, </w:t>
      </w:r>
      <w:r w:rsidRPr="0084180E">
        <w:t>который предоставляет набор функций для создания веб-приложений</w:t>
      </w:r>
      <w:r>
        <w:t>. Р</w:t>
      </w:r>
      <w:r w:rsidRPr="0084180E">
        <w:t xml:space="preserve">азработан для упрощения процесса создания серверных </w:t>
      </w:r>
      <w:r w:rsidRPr="0084180E">
        <w:lastRenderedPageBreak/>
        <w:t>приложений</w:t>
      </w:r>
      <w:r>
        <w:t xml:space="preserve"> и для удобной </w:t>
      </w:r>
      <w:r w:rsidRPr="0084180E">
        <w:t>интеграции с различными средствами и библиотеками.</w:t>
      </w:r>
    </w:p>
    <w:p w14:paraId="03D2DD62" w14:textId="72B360B3" w:rsidR="00050EA9" w:rsidRPr="00090902" w:rsidRDefault="00090902" w:rsidP="00090902">
      <w:pPr>
        <w:pStyle w:val="a2"/>
      </w:pPr>
      <w:proofErr w:type="gramStart"/>
      <w:r>
        <w:rPr>
          <w:lang w:val="en-US"/>
        </w:rPr>
        <w:t>PostgreSQL</w:t>
      </w:r>
      <w:r w:rsidR="008C3B9F">
        <w:t xml:space="preserve"> </w:t>
      </w:r>
      <w:r w:rsidR="00F375D1" w:rsidRPr="00F375D1">
        <w:t xml:space="preserve"> </w:t>
      </w:r>
      <w:r w:rsidR="00F375D1">
        <w:t>—</w:t>
      </w:r>
      <w:proofErr w:type="gramEnd"/>
      <w:r w:rsidR="008C3B9F">
        <w:t xml:space="preserve"> </w:t>
      </w:r>
      <w:r w:rsidRPr="00090902">
        <w:t xml:space="preserve">это объектно-реляционная система управления базами данных (СУБД). Она известна своей надежностью, масштабируемостью и соответствием стандартам SQL. </w:t>
      </w:r>
      <w:r>
        <w:t>СУБД</w:t>
      </w:r>
      <w:r w:rsidRPr="00090902">
        <w:t xml:space="preserve"> используется для хранения и управления данными в различных приложениях, от небольших проектов до крупных корпоративных систем</w:t>
      </w:r>
      <w:r w:rsidR="00F375D1" w:rsidRPr="00F375D1">
        <w:t>.</w:t>
      </w:r>
    </w:p>
    <w:p w14:paraId="25C60AD7" w14:textId="3FA11A1F" w:rsidR="00DF5E02" w:rsidRDefault="00DF5E02" w:rsidP="00DF5E02">
      <w:pPr>
        <w:pStyle w:val="a4"/>
      </w:pPr>
      <w:bookmarkStart w:id="50" w:name="_Toc180608477"/>
      <w:r>
        <w:t>Анализ веб-приложения</w:t>
      </w:r>
      <w:bookmarkEnd w:id="50"/>
    </w:p>
    <w:p w14:paraId="399AAF73" w14:textId="77777777" w:rsidR="00DF5E02" w:rsidRDefault="00DF5E02" w:rsidP="009F0479">
      <w:pPr>
        <w:pStyle w:val="afa"/>
      </w:pPr>
      <w:r>
        <w:t>В качестве системы для сбора данных об использовании веб-приложения пользователями выступает сервис «</w:t>
      </w:r>
      <w:proofErr w:type="spellStart"/>
      <w:r>
        <w:t>Яндекс.Метрика</w:t>
      </w:r>
      <w:proofErr w:type="spellEnd"/>
      <w:r>
        <w:t>», так как 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6A32AE71" w14:textId="3FE14D86" w:rsidR="00DF5E02" w:rsidRDefault="00DF5E02" w:rsidP="009F0479">
      <w:pPr>
        <w:pStyle w:val="afa"/>
      </w:pPr>
      <w:r>
        <w:t>На рисунке 1</w:t>
      </w:r>
      <w:r w:rsidR="00A32F05">
        <w:t>4</w:t>
      </w:r>
      <w:r>
        <w:t xml:space="preserve"> представлены цели, с помощью которых производится анализ деятельности пользователей на сайте. Они помогут проследить </w:t>
      </w:r>
      <w:r w:rsidR="00A61012">
        <w:t>заказ услуг</w:t>
      </w:r>
      <w:r>
        <w:t>,</w:t>
      </w:r>
      <w:r w:rsidR="00F8053F">
        <w:t xml:space="preserve"> переход на страниц</w:t>
      </w:r>
      <w:r w:rsidR="004F252D">
        <w:t>у</w:t>
      </w:r>
      <w:r w:rsidR="00F8053F">
        <w:t xml:space="preserve"> с контактами либо</w:t>
      </w:r>
      <w:r w:rsidR="004F252D">
        <w:t xml:space="preserve"> портфолио компании,</w:t>
      </w:r>
      <w:r>
        <w:t xml:space="preserve"> узнать на сколько </w:t>
      </w:r>
      <w:r w:rsidR="00A61012">
        <w:t xml:space="preserve">пользователь заинтересован в компании и </w:t>
      </w:r>
      <w:r>
        <w:t>как долго оставался на сайте.</w:t>
      </w:r>
    </w:p>
    <w:p w14:paraId="355B033D" w14:textId="73B9F917" w:rsidR="00ED30AF" w:rsidRDefault="004F252D" w:rsidP="00ED30AF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75EE7F8" wp14:editId="12436E0B">
            <wp:extent cx="4675754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407" cy="35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AFF" w14:textId="77777777" w:rsidR="00ED30AF" w:rsidRDefault="00DF5E02" w:rsidP="00657C5F">
      <w:pPr>
        <w:pStyle w:val="a3"/>
        <w:ind w:hanging="153"/>
      </w:pPr>
      <w:r w:rsidRPr="00DF5E02">
        <w:lastRenderedPageBreak/>
        <w:t xml:space="preserve">Цели для веб-приложения IT компании </w:t>
      </w:r>
      <w:proofErr w:type="spellStart"/>
      <w:r w:rsidRPr="00DF5E02">
        <w:t>Lunaris</w:t>
      </w:r>
      <w:proofErr w:type="spellEnd"/>
    </w:p>
    <w:p w14:paraId="0484FF8D" w14:textId="77777777" w:rsidR="00ED30AF" w:rsidRDefault="00ED30AF" w:rsidP="00ED30AF">
      <w:pPr>
        <w:pStyle w:val="affb"/>
      </w:pPr>
    </w:p>
    <w:p w14:paraId="7D4C81E3" w14:textId="77777777" w:rsidR="00ED30AF" w:rsidRDefault="00ED30AF" w:rsidP="00ED30AF">
      <w:pPr>
        <w:pStyle w:val="affb"/>
      </w:pPr>
    </w:p>
    <w:p w14:paraId="7B1FCE1C" w14:textId="77777777" w:rsidR="00ED30AF" w:rsidRDefault="00ED30AF" w:rsidP="00ED30AF">
      <w:pPr>
        <w:pStyle w:val="affb"/>
      </w:pPr>
    </w:p>
    <w:p w14:paraId="0E32F0B3" w14:textId="77777777" w:rsidR="00ED30AF" w:rsidRDefault="00ED30AF" w:rsidP="00ED30AF">
      <w:pPr>
        <w:pStyle w:val="affb"/>
        <w:jc w:val="left"/>
      </w:pPr>
      <w:r>
        <w:t xml:space="preserve"> </w:t>
      </w:r>
    </w:p>
    <w:p w14:paraId="5348C57D" w14:textId="77777777" w:rsidR="00ED30AF" w:rsidRDefault="00ED30AF" w:rsidP="00822D2A">
      <w:pPr>
        <w:pStyle w:val="affb"/>
      </w:pPr>
    </w:p>
    <w:p w14:paraId="29CD2AAC" w14:textId="77777777" w:rsidR="00ED30AF" w:rsidRDefault="00ED30AF" w:rsidP="00822D2A">
      <w:pPr>
        <w:pStyle w:val="affb"/>
      </w:pPr>
    </w:p>
    <w:p w14:paraId="511F3CAC" w14:textId="77777777" w:rsidR="00882303" w:rsidRPr="00882303" w:rsidRDefault="00882303" w:rsidP="00254BA2">
      <w:pPr>
        <w:pStyle w:val="a3"/>
        <w:numPr>
          <w:ilvl w:val="0"/>
          <w:numId w:val="0"/>
        </w:numPr>
        <w:jc w:val="left"/>
      </w:pPr>
      <w:r>
        <w:br w:type="page"/>
      </w:r>
    </w:p>
    <w:p w14:paraId="366776D0" w14:textId="77777777" w:rsidR="00EF6BDA" w:rsidRDefault="00EF6BDA" w:rsidP="00EF6BDA">
      <w:pPr>
        <w:pStyle w:val="af3"/>
      </w:pPr>
      <w:bookmarkStart w:id="51" w:name="_Toc180608478"/>
      <w:r>
        <w:lastRenderedPageBreak/>
        <w:t>Заключение</w:t>
      </w:r>
      <w:bookmarkEnd w:id="51"/>
    </w:p>
    <w:p w14:paraId="3A45EBB8" w14:textId="1CE1CCB6" w:rsidR="001C6AEA" w:rsidRDefault="001C6AEA" w:rsidP="009F0479">
      <w:pPr>
        <w:pStyle w:val="afa"/>
      </w:pPr>
      <w:r>
        <w:t xml:space="preserve">В ходе данной курсовой работы была разработана система для </w:t>
      </w:r>
      <w:r w:rsidR="004E496D">
        <w:t>заказа разработки</w:t>
      </w:r>
      <w:r>
        <w:t xml:space="preserve"> корпоративных сайтов и интернет-магазинов с возможностью </w:t>
      </w:r>
      <w:r w:rsidR="004E496D">
        <w:t>описать свои требования к заказу</w:t>
      </w:r>
      <w:r>
        <w:t>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просмотра новостей</w:t>
      </w:r>
      <w:r w:rsidR="00EA70A6">
        <w:t xml:space="preserve"> и мероприятий с поиском по разделу</w:t>
      </w:r>
      <w:r>
        <w:t>, просмотра услуг</w:t>
      </w:r>
      <w:r w:rsidR="00EA70A6">
        <w:t xml:space="preserve"> с </w:t>
      </w:r>
      <w:proofErr w:type="gramStart"/>
      <w:r w:rsidR="00EA70A6">
        <w:t>описанием  каждой</w:t>
      </w:r>
      <w:proofErr w:type="gramEnd"/>
      <w:r w:rsidR="00EA70A6">
        <w:t xml:space="preserve"> услуг</w:t>
      </w:r>
      <w:r w:rsidR="00090902">
        <w:t>и</w:t>
      </w:r>
      <w:r>
        <w:t>, просмотра</w:t>
      </w:r>
      <w:r w:rsidR="00A32F05">
        <w:t xml:space="preserve"> </w:t>
      </w:r>
      <w:r>
        <w:t>примеро</w:t>
      </w:r>
      <w:r w:rsidR="00A32F05">
        <w:t>в</w:t>
      </w:r>
      <w:r w:rsidR="00090902">
        <w:t xml:space="preserve"> </w:t>
      </w:r>
      <w:r>
        <w:t>работ</w:t>
      </w:r>
      <w:r w:rsidR="00EA70A6">
        <w:t xml:space="preserve"> </w:t>
      </w:r>
      <w:r>
        <w:t>ранее выполненных компанией, просмотра грамо</w:t>
      </w:r>
      <w:r w:rsidR="00EA70A6">
        <w:t>т</w:t>
      </w:r>
      <w:r>
        <w:t xml:space="preserve">, оставления заявок на разработку корпоративного сайта, интернет-магазина и </w:t>
      </w:r>
      <w:proofErr w:type="spellStart"/>
      <w:r>
        <w:t>лендинга</w:t>
      </w:r>
      <w:proofErr w:type="spellEnd"/>
      <w:r>
        <w:t>, редактирования новостей</w:t>
      </w:r>
      <w:r w:rsidR="00EA70A6">
        <w:t xml:space="preserve"> и</w:t>
      </w:r>
      <w:r>
        <w:t xml:space="preserve"> мероприятий </w:t>
      </w:r>
      <w:r w:rsidR="00EA70A6">
        <w:t>для администратора</w:t>
      </w:r>
      <w:r>
        <w:t>.</w:t>
      </w:r>
    </w:p>
    <w:p w14:paraId="2770C9BD" w14:textId="160575F3" w:rsidR="001C6AEA" w:rsidRDefault="001C6AEA" w:rsidP="009F0479">
      <w:pPr>
        <w:pStyle w:val="afa"/>
      </w:pPr>
      <w:r>
        <w:t xml:space="preserve"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</w:t>
      </w:r>
      <w:r w:rsidR="00EA70A6">
        <w:t>оставление заявки на разработку</w:t>
      </w:r>
      <w:r>
        <w:t>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CF80D9C" w14:textId="599A7F01" w:rsidR="00D727B5" w:rsidRDefault="001C6AEA" w:rsidP="009F0479">
      <w:pPr>
        <w:pStyle w:val="afa"/>
      </w:pPr>
      <w:r>
        <w:t xml:space="preserve">В результате разработки была создана система, которая позволяет компаниям иметь свой собственный сайт для </w:t>
      </w:r>
      <w:r w:rsidR="0021338F">
        <w:t>подачи заявок на</w:t>
      </w:r>
      <w:r>
        <w:t xml:space="preserve"> услуг</w:t>
      </w:r>
      <w:r w:rsidR="0021338F">
        <w:t>и</w:t>
      </w:r>
      <w:r>
        <w:t xml:space="preserve">, таких как разработка корпоративных сайтов, интернет-магазинов и </w:t>
      </w:r>
      <w:proofErr w:type="spellStart"/>
      <w:r>
        <w:t>лендингов</w:t>
      </w:r>
      <w:proofErr w:type="spellEnd"/>
      <w:r w:rsidR="0021338F">
        <w:t>.</w:t>
      </w:r>
    </w:p>
    <w:p w14:paraId="17072215" w14:textId="3DA5B231" w:rsidR="0021338F" w:rsidRDefault="0021338F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18B1E8FB" w14:textId="77777777" w:rsidR="0021338F" w:rsidRDefault="0021338F" w:rsidP="009F0479">
      <w:pPr>
        <w:pStyle w:val="afa"/>
      </w:pPr>
    </w:p>
    <w:p w14:paraId="432EEB1E" w14:textId="77777777" w:rsidR="00EF6BDA" w:rsidRDefault="00EF6BDA" w:rsidP="00EF6BDA">
      <w:pPr>
        <w:pStyle w:val="af3"/>
      </w:pPr>
      <w:bookmarkStart w:id="52" w:name="_Toc180608479"/>
      <w:r>
        <w:t>Список использованной литературы</w:t>
      </w:r>
      <w:bookmarkEnd w:id="1"/>
      <w:bookmarkEnd w:id="52"/>
    </w:p>
    <w:p w14:paraId="79FEC8BE" w14:textId="2EF6528A" w:rsidR="006A0B1F" w:rsidRPr="00534422" w:rsidRDefault="00C076D0" w:rsidP="006A0B1F">
      <w:pPr>
        <w:pStyle w:val="aff2"/>
        <w:numPr>
          <w:ilvl w:val="0"/>
          <w:numId w:val="26"/>
        </w:numPr>
        <w:ind w:left="0" w:firstLine="0"/>
      </w:pPr>
      <w:bookmarkStart w:id="53" w:name="_Ref136769856"/>
      <w:proofErr w:type="spellStart"/>
      <w:r>
        <w:rPr>
          <w:rFonts w:ascii="Times New Roman" w:hAnsi="Times New Roman" w:cs="Times New Roman"/>
          <w:szCs w:val="28"/>
          <w:lang w:val="en-US"/>
        </w:rPr>
        <w:t>Sitronics</w:t>
      </w:r>
      <w:proofErr w:type="spellEnd"/>
      <w:r w:rsidRPr="00692DA1">
        <w:rPr>
          <w:rFonts w:ascii="Times New Roman" w:hAnsi="Times New Roman" w:cs="Times New Roman"/>
          <w:szCs w:val="28"/>
        </w:rPr>
        <w:t xml:space="preserve"> </w:t>
      </w:r>
      <w:r w:rsidR="006A0B1F" w:rsidRPr="00534422">
        <w:t xml:space="preserve">[Электронный ресурс]. — Режим доступа: </w:t>
      </w:r>
      <w:hyperlink r:id="rId23" w:history="1">
        <w:r w:rsidRPr="00C076D0">
          <w:rPr>
            <w:rStyle w:val="af6"/>
          </w:rPr>
          <w:t>https://www.sitronics.com/?ysclid=m1jnzdbgmh403142838</w:t>
        </w:r>
      </w:hyperlink>
      <w:r w:rsidR="001C6AEA" w:rsidRPr="001C6AEA">
        <w:t xml:space="preserve"> </w:t>
      </w:r>
      <w:r w:rsidR="006A0B1F" w:rsidRPr="00534422">
        <w:t xml:space="preserve">— Заглавие с экрана. — (Дата обращения: </w:t>
      </w:r>
      <w:r>
        <w:t>23</w:t>
      </w:r>
      <w:r w:rsidR="006A0B1F" w:rsidRPr="00534422">
        <w:t>.0</w:t>
      </w:r>
      <w:r>
        <w:t>9</w:t>
      </w:r>
      <w:r w:rsidR="006A0B1F" w:rsidRPr="00534422">
        <w:t>.202</w:t>
      </w:r>
      <w:r w:rsidR="001C6AEA" w:rsidRPr="001C6AEA">
        <w:t>4</w:t>
      </w:r>
      <w:r w:rsidR="006A0B1F" w:rsidRPr="00534422">
        <w:t>).</w:t>
      </w:r>
      <w:bookmarkEnd w:id="53"/>
    </w:p>
    <w:p w14:paraId="3E6821FA" w14:textId="26B3BDD0" w:rsidR="00BE46B8" w:rsidRDefault="00C076D0" w:rsidP="001C6AEA">
      <w:pPr>
        <w:pStyle w:val="aff2"/>
        <w:numPr>
          <w:ilvl w:val="0"/>
          <w:numId w:val="26"/>
        </w:numPr>
        <w:ind w:left="0" w:firstLine="0"/>
      </w:pPr>
      <w:bookmarkStart w:id="54" w:name="_Ref136770139"/>
      <w:r>
        <w:rPr>
          <w:rFonts w:ascii="Times New Roman" w:hAnsi="Times New Roman" w:cs="Times New Roman"/>
          <w:szCs w:val="28"/>
          <w:lang w:val="en-US"/>
        </w:rPr>
        <w:t>Surf</w:t>
      </w:r>
      <w:r w:rsidR="00C04D91" w:rsidRPr="00534422">
        <w:t xml:space="preserve"> </w:t>
      </w:r>
      <w:bookmarkStart w:id="55" w:name="_Hlk50289456"/>
      <w:r w:rsidR="00C04D91" w:rsidRPr="00534422">
        <w:t xml:space="preserve">[Электронный ресурс]. — Режим доступа: </w:t>
      </w:r>
      <w:bookmarkStart w:id="56" w:name="_Hlk50289500"/>
      <w:bookmarkEnd w:id="55"/>
      <w:r>
        <w:fldChar w:fldCharType="begin"/>
      </w:r>
      <w:r>
        <w:instrText xml:space="preserve"> HYPERLINK "https://surf.ru/biznes-analiz-v-mobilnoj-razrabotke/" </w:instrText>
      </w:r>
      <w:r>
        <w:fldChar w:fldCharType="separate"/>
      </w:r>
      <w:r w:rsidRPr="00C076D0">
        <w:rPr>
          <w:rStyle w:val="af6"/>
        </w:rPr>
        <w:t>https://surf.ru/biznes-analiz-v-mobilnoj-razrabotke/</w:t>
      </w:r>
      <w:r>
        <w:fldChar w:fldCharType="end"/>
      </w:r>
      <w:r w:rsidR="00C04D91" w:rsidRPr="00534422">
        <w:t xml:space="preserve">— Заглавие с экрана. — (Дата обращения: </w:t>
      </w:r>
      <w:r>
        <w:t>23</w:t>
      </w:r>
      <w:r w:rsidR="00C04D91" w:rsidRPr="00534422">
        <w:t>.0</w:t>
      </w:r>
      <w:r>
        <w:t>9</w:t>
      </w:r>
      <w:r w:rsidR="00C04D91" w:rsidRPr="00534422">
        <w:t>.202</w:t>
      </w:r>
      <w:r w:rsidR="001C6AEA" w:rsidRPr="001C6AEA">
        <w:t>4</w:t>
      </w:r>
      <w:r w:rsidR="00C04D91" w:rsidRPr="00534422">
        <w:t>).</w:t>
      </w:r>
      <w:bookmarkEnd w:id="54"/>
      <w:bookmarkEnd w:id="56"/>
    </w:p>
    <w:p w14:paraId="168BF29B" w14:textId="2B66EEAC" w:rsidR="00C076D0" w:rsidRDefault="00C076D0" w:rsidP="00C076D0">
      <w:pPr>
        <w:pStyle w:val="aff2"/>
        <w:numPr>
          <w:ilvl w:val="0"/>
          <w:numId w:val="26"/>
        </w:numPr>
        <w:ind w:left="0" w:firstLine="0"/>
      </w:pPr>
      <w:r>
        <w:rPr>
          <w:rFonts w:ascii="Times New Roman" w:hAnsi="Times New Roman" w:cs="Times New Roman"/>
          <w:szCs w:val="28"/>
          <w:lang w:val="en-US"/>
        </w:rPr>
        <w:t>Red</w:t>
      </w:r>
      <w:r w:rsidRPr="00E6485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ollar</w:t>
      </w:r>
      <w:r w:rsidRPr="00E64852"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4" w:history="1">
        <w:r w:rsidRPr="00C076D0">
          <w:rPr>
            <w:rStyle w:val="af6"/>
          </w:rPr>
          <w:t>https://redcollar.ru/work?filter[tag]=all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5F124FD" w14:textId="164B9DFF" w:rsidR="007D121D" w:rsidRDefault="007D121D" w:rsidP="007D121D">
      <w:pPr>
        <w:pStyle w:val="aff2"/>
        <w:numPr>
          <w:ilvl w:val="0"/>
          <w:numId w:val="26"/>
        </w:numPr>
        <w:ind w:left="0" w:firstLine="0"/>
      </w:pPr>
      <w:proofErr w:type="spellStart"/>
      <w:r>
        <w:rPr>
          <w:rFonts w:ascii="Times New Roman" w:hAnsi="Times New Roman" w:cs="Times New Roman"/>
          <w:szCs w:val="28"/>
        </w:rPr>
        <w:t>Релэкс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5" w:history="1">
        <w:r w:rsidRPr="007D121D">
          <w:rPr>
            <w:rStyle w:val="af6"/>
          </w:rPr>
          <w:t xml:space="preserve">https://relex.ru/ru/services/ 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6DF094A" w14:textId="77777777" w:rsidR="007D121D" w:rsidRDefault="007D121D" w:rsidP="007D121D">
      <w:pPr>
        <w:pStyle w:val="aff2"/>
      </w:pPr>
    </w:p>
    <w:p w14:paraId="5885A183" w14:textId="77777777" w:rsidR="00C076D0" w:rsidRDefault="00C076D0" w:rsidP="00C076D0">
      <w:pPr>
        <w:pStyle w:val="aff2"/>
      </w:pPr>
    </w:p>
    <w:sectPr w:rsidR="00C076D0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77BE" w14:textId="77777777" w:rsidR="007010FE" w:rsidRDefault="007010FE" w:rsidP="005721E6">
      <w:pPr>
        <w:spacing w:after="0" w:line="240" w:lineRule="auto"/>
      </w:pPr>
      <w:r>
        <w:separator/>
      </w:r>
    </w:p>
  </w:endnote>
  <w:endnote w:type="continuationSeparator" w:id="0">
    <w:p w14:paraId="40E0662D" w14:textId="77777777" w:rsidR="007010FE" w:rsidRDefault="007010FE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EndPr/>
    <w:sdtContent>
      <w:p w14:paraId="0AD64706" w14:textId="77777777" w:rsidR="00B1345D" w:rsidRDefault="00B13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6F54EB" w14:textId="77777777" w:rsidR="00B1345D" w:rsidRDefault="00B1345D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EndPr/>
    <w:sdtContent>
      <w:p w14:paraId="372FBFBE" w14:textId="77777777" w:rsidR="00B1345D" w:rsidRDefault="00B13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DDBA84D" w14:textId="77777777" w:rsidR="00B1345D" w:rsidRDefault="00B13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A5B8" w14:textId="77777777" w:rsidR="007010FE" w:rsidRDefault="007010FE" w:rsidP="005721E6">
      <w:pPr>
        <w:spacing w:after="0" w:line="240" w:lineRule="auto"/>
      </w:pPr>
      <w:r>
        <w:separator/>
      </w:r>
    </w:p>
  </w:footnote>
  <w:footnote w:type="continuationSeparator" w:id="0">
    <w:p w14:paraId="11979D3F" w14:textId="77777777" w:rsidR="007010FE" w:rsidRDefault="007010FE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F30E9"/>
    <w:multiLevelType w:val="hybridMultilevel"/>
    <w:tmpl w:val="41B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C1B"/>
    <w:multiLevelType w:val="hybridMultilevel"/>
    <w:tmpl w:val="1CDEBAC8"/>
    <w:lvl w:ilvl="0" w:tplc="E864DAD0">
      <w:start w:val="1"/>
      <w:numFmt w:val="bullet"/>
      <w:lvlText w:val="⸺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E7A4D"/>
    <w:multiLevelType w:val="hybridMultilevel"/>
    <w:tmpl w:val="5CCEA9CE"/>
    <w:lvl w:ilvl="0" w:tplc="C39822E8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300F6488"/>
    <w:multiLevelType w:val="hybridMultilevel"/>
    <w:tmpl w:val="0A525846"/>
    <w:lvl w:ilvl="0" w:tplc="E864DAD0">
      <w:start w:val="1"/>
      <w:numFmt w:val="bullet"/>
      <w:lvlText w:val="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B4641"/>
    <w:multiLevelType w:val="hybridMultilevel"/>
    <w:tmpl w:val="FABED154"/>
    <w:lvl w:ilvl="0" w:tplc="E864DAD0">
      <w:start w:val="1"/>
      <w:numFmt w:val="bullet"/>
      <w:lvlText w:val="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836F78"/>
    <w:multiLevelType w:val="hybridMultilevel"/>
    <w:tmpl w:val="91644212"/>
    <w:lvl w:ilvl="0" w:tplc="3A10F076">
      <w:start w:val="1"/>
      <w:numFmt w:val="decimal"/>
      <w:pStyle w:val="a1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4CE8"/>
    <w:multiLevelType w:val="hybridMultilevel"/>
    <w:tmpl w:val="E5F8E362"/>
    <w:lvl w:ilvl="0" w:tplc="E864DAD0">
      <w:start w:val="1"/>
      <w:numFmt w:val="bullet"/>
      <w:lvlText w:val="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30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375D53"/>
    <w:multiLevelType w:val="hybridMultilevel"/>
    <w:tmpl w:val="3842A5C0"/>
    <w:lvl w:ilvl="0" w:tplc="3E12B5CE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BD3E99"/>
    <w:multiLevelType w:val="hybridMultilevel"/>
    <w:tmpl w:val="A2FAC638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E539A6"/>
    <w:multiLevelType w:val="multilevel"/>
    <w:tmpl w:val="4BF6A20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</w:num>
  <w:num w:numId="8">
    <w:abstractNumId w:val="27"/>
  </w:num>
  <w:num w:numId="9">
    <w:abstractNumId w:val="20"/>
  </w:num>
  <w:num w:numId="10">
    <w:abstractNumId w:val="9"/>
  </w:num>
  <w:num w:numId="11">
    <w:abstractNumId w:val="31"/>
  </w:num>
  <w:num w:numId="12">
    <w:abstractNumId w:val="6"/>
  </w:num>
  <w:num w:numId="13">
    <w:abstractNumId w:val="1"/>
  </w:num>
  <w:num w:numId="14">
    <w:abstractNumId w:val="11"/>
  </w:num>
  <w:num w:numId="15">
    <w:abstractNumId w:val="43"/>
  </w:num>
  <w:num w:numId="16">
    <w:abstractNumId w:val="43"/>
    <w:lvlOverride w:ilvl="0">
      <w:startOverride w:val="1"/>
    </w:lvlOverride>
  </w:num>
  <w:num w:numId="17">
    <w:abstractNumId w:val="41"/>
  </w:num>
  <w:num w:numId="18">
    <w:abstractNumId w:val="29"/>
  </w:num>
  <w:num w:numId="19">
    <w:abstractNumId w:val="41"/>
    <w:lvlOverride w:ilvl="0">
      <w:startOverride w:val="1"/>
    </w:lvlOverride>
  </w:num>
  <w:num w:numId="20">
    <w:abstractNumId w:val="21"/>
  </w:num>
  <w:num w:numId="21">
    <w:abstractNumId w:val="4"/>
  </w:num>
  <w:num w:numId="22">
    <w:abstractNumId w:val="14"/>
  </w:num>
  <w:num w:numId="23">
    <w:abstractNumId w:val="23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8"/>
  </w:num>
  <w:num w:numId="27">
    <w:abstractNumId w:val="24"/>
  </w:num>
  <w:num w:numId="28">
    <w:abstractNumId w:val="32"/>
  </w:num>
  <w:num w:numId="29">
    <w:abstractNumId w:val="7"/>
  </w:num>
  <w:num w:numId="30">
    <w:abstractNumId w:val="2"/>
  </w:num>
  <w:num w:numId="31">
    <w:abstractNumId w:val="34"/>
  </w:num>
  <w:num w:numId="32">
    <w:abstractNumId w:val="41"/>
    <w:lvlOverride w:ilvl="0">
      <w:startOverride w:val="1"/>
    </w:lvlOverride>
  </w:num>
  <w:num w:numId="33">
    <w:abstractNumId w:val="22"/>
  </w:num>
  <w:num w:numId="34">
    <w:abstractNumId w:val="16"/>
  </w:num>
  <w:num w:numId="35">
    <w:abstractNumId w:val="37"/>
  </w:num>
  <w:num w:numId="36">
    <w:abstractNumId w:val="13"/>
  </w:num>
  <w:num w:numId="37">
    <w:abstractNumId w:val="12"/>
  </w:num>
  <w:num w:numId="38">
    <w:abstractNumId w:val="39"/>
  </w:num>
  <w:num w:numId="39">
    <w:abstractNumId w:val="28"/>
  </w:num>
  <w:num w:numId="40">
    <w:abstractNumId w:val="26"/>
  </w:num>
  <w:num w:numId="41">
    <w:abstractNumId w:val="42"/>
  </w:num>
  <w:num w:numId="42">
    <w:abstractNumId w:val="8"/>
  </w:num>
  <w:num w:numId="43">
    <w:abstractNumId w:val="41"/>
    <w:lvlOverride w:ilvl="0">
      <w:startOverride w:val="1"/>
    </w:lvlOverride>
  </w:num>
  <w:num w:numId="44">
    <w:abstractNumId w:val="10"/>
  </w:num>
  <w:num w:numId="45">
    <w:abstractNumId w:val="5"/>
  </w:num>
  <w:num w:numId="46">
    <w:abstractNumId w:val="40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5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13C"/>
    <w:rsid w:val="00002D19"/>
    <w:rsid w:val="0000384E"/>
    <w:rsid w:val="000056E1"/>
    <w:rsid w:val="00006049"/>
    <w:rsid w:val="00011D30"/>
    <w:rsid w:val="00014E72"/>
    <w:rsid w:val="00015984"/>
    <w:rsid w:val="00037D29"/>
    <w:rsid w:val="0004072B"/>
    <w:rsid w:val="00045535"/>
    <w:rsid w:val="00046781"/>
    <w:rsid w:val="00050EA9"/>
    <w:rsid w:val="00054C9F"/>
    <w:rsid w:val="00061BED"/>
    <w:rsid w:val="00063196"/>
    <w:rsid w:val="00072C54"/>
    <w:rsid w:val="00074CEF"/>
    <w:rsid w:val="00074D0A"/>
    <w:rsid w:val="00080192"/>
    <w:rsid w:val="00086244"/>
    <w:rsid w:val="00090902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D3D44"/>
    <w:rsid w:val="000E2884"/>
    <w:rsid w:val="000E4565"/>
    <w:rsid w:val="000E522A"/>
    <w:rsid w:val="000E7599"/>
    <w:rsid w:val="000F230D"/>
    <w:rsid w:val="001146BE"/>
    <w:rsid w:val="0012302A"/>
    <w:rsid w:val="0012722D"/>
    <w:rsid w:val="00134C24"/>
    <w:rsid w:val="0013688B"/>
    <w:rsid w:val="00136F99"/>
    <w:rsid w:val="001412BF"/>
    <w:rsid w:val="001422D2"/>
    <w:rsid w:val="00143628"/>
    <w:rsid w:val="00145B68"/>
    <w:rsid w:val="001540B7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A3A47"/>
    <w:rsid w:val="001B6C40"/>
    <w:rsid w:val="001B6EC3"/>
    <w:rsid w:val="001C0C20"/>
    <w:rsid w:val="001C3C60"/>
    <w:rsid w:val="001C6AEA"/>
    <w:rsid w:val="001D3E6B"/>
    <w:rsid w:val="001D642A"/>
    <w:rsid w:val="001E1034"/>
    <w:rsid w:val="001F46A0"/>
    <w:rsid w:val="00203AB4"/>
    <w:rsid w:val="0021338F"/>
    <w:rsid w:val="00217EAD"/>
    <w:rsid w:val="00221E4E"/>
    <w:rsid w:val="00224286"/>
    <w:rsid w:val="0022705F"/>
    <w:rsid w:val="00230713"/>
    <w:rsid w:val="002328C8"/>
    <w:rsid w:val="0023587F"/>
    <w:rsid w:val="002401E4"/>
    <w:rsid w:val="00243277"/>
    <w:rsid w:val="002545C9"/>
    <w:rsid w:val="00254BA2"/>
    <w:rsid w:val="00264394"/>
    <w:rsid w:val="00265A8C"/>
    <w:rsid w:val="002676DF"/>
    <w:rsid w:val="00270144"/>
    <w:rsid w:val="00271F25"/>
    <w:rsid w:val="002773CC"/>
    <w:rsid w:val="002812CF"/>
    <w:rsid w:val="002A1CF9"/>
    <w:rsid w:val="002A641C"/>
    <w:rsid w:val="002A6725"/>
    <w:rsid w:val="002A7BC6"/>
    <w:rsid w:val="002B1367"/>
    <w:rsid w:val="002B6E6A"/>
    <w:rsid w:val="002C0AE9"/>
    <w:rsid w:val="002C1F7A"/>
    <w:rsid w:val="002D2A66"/>
    <w:rsid w:val="002E2EEF"/>
    <w:rsid w:val="002E54F3"/>
    <w:rsid w:val="002E7EF6"/>
    <w:rsid w:val="002F09A1"/>
    <w:rsid w:val="002F110F"/>
    <w:rsid w:val="002F7D91"/>
    <w:rsid w:val="00301967"/>
    <w:rsid w:val="00302BCA"/>
    <w:rsid w:val="0030652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3F67AD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5A0D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E496D"/>
    <w:rsid w:val="004F2020"/>
    <w:rsid w:val="004F252D"/>
    <w:rsid w:val="004F3AC1"/>
    <w:rsid w:val="004F4D45"/>
    <w:rsid w:val="0050109B"/>
    <w:rsid w:val="0050195C"/>
    <w:rsid w:val="00502C2E"/>
    <w:rsid w:val="005074A2"/>
    <w:rsid w:val="00513E0B"/>
    <w:rsid w:val="005141B4"/>
    <w:rsid w:val="00517839"/>
    <w:rsid w:val="00524903"/>
    <w:rsid w:val="005251A0"/>
    <w:rsid w:val="00537110"/>
    <w:rsid w:val="0054643D"/>
    <w:rsid w:val="0054683D"/>
    <w:rsid w:val="00565A2B"/>
    <w:rsid w:val="00565CA2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B4E5A"/>
    <w:rsid w:val="005C0C1B"/>
    <w:rsid w:val="005C336D"/>
    <w:rsid w:val="005D1AAC"/>
    <w:rsid w:val="005D2802"/>
    <w:rsid w:val="005D3D1B"/>
    <w:rsid w:val="005D4411"/>
    <w:rsid w:val="005F4571"/>
    <w:rsid w:val="0061035D"/>
    <w:rsid w:val="00610532"/>
    <w:rsid w:val="00610689"/>
    <w:rsid w:val="00610C9B"/>
    <w:rsid w:val="00615D7E"/>
    <w:rsid w:val="006166D1"/>
    <w:rsid w:val="006174BE"/>
    <w:rsid w:val="00623498"/>
    <w:rsid w:val="00635F12"/>
    <w:rsid w:val="006479A8"/>
    <w:rsid w:val="00653A21"/>
    <w:rsid w:val="00654FCF"/>
    <w:rsid w:val="006579CD"/>
    <w:rsid w:val="00657C5F"/>
    <w:rsid w:val="00672B2E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6F7660"/>
    <w:rsid w:val="007010FE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A77E9"/>
    <w:rsid w:val="007B2893"/>
    <w:rsid w:val="007D121D"/>
    <w:rsid w:val="007D278C"/>
    <w:rsid w:val="007D46EB"/>
    <w:rsid w:val="007E30FA"/>
    <w:rsid w:val="007E3858"/>
    <w:rsid w:val="007F2382"/>
    <w:rsid w:val="007F35DB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4180E"/>
    <w:rsid w:val="0086121C"/>
    <w:rsid w:val="00867FEC"/>
    <w:rsid w:val="00882303"/>
    <w:rsid w:val="00882D58"/>
    <w:rsid w:val="008854E4"/>
    <w:rsid w:val="0089020D"/>
    <w:rsid w:val="008A6775"/>
    <w:rsid w:val="008B2E0F"/>
    <w:rsid w:val="008B3CBB"/>
    <w:rsid w:val="008C3B9F"/>
    <w:rsid w:val="008E023C"/>
    <w:rsid w:val="008E4928"/>
    <w:rsid w:val="008F10E7"/>
    <w:rsid w:val="008F21EF"/>
    <w:rsid w:val="008F25BD"/>
    <w:rsid w:val="008F4067"/>
    <w:rsid w:val="008F4F55"/>
    <w:rsid w:val="00900396"/>
    <w:rsid w:val="009009BB"/>
    <w:rsid w:val="0090104A"/>
    <w:rsid w:val="00901DDE"/>
    <w:rsid w:val="00901FD2"/>
    <w:rsid w:val="00905021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DA7"/>
    <w:rsid w:val="00994176"/>
    <w:rsid w:val="00997E35"/>
    <w:rsid w:val="009A7146"/>
    <w:rsid w:val="009A75F6"/>
    <w:rsid w:val="009B2B9B"/>
    <w:rsid w:val="009C7EC1"/>
    <w:rsid w:val="009D0AFF"/>
    <w:rsid w:val="009D27E4"/>
    <w:rsid w:val="009D2FCF"/>
    <w:rsid w:val="009D5A1D"/>
    <w:rsid w:val="009D6080"/>
    <w:rsid w:val="009F0479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32F05"/>
    <w:rsid w:val="00A47C1A"/>
    <w:rsid w:val="00A61012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3E53"/>
    <w:rsid w:val="00AB445C"/>
    <w:rsid w:val="00AC555C"/>
    <w:rsid w:val="00AC79C2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11C16"/>
    <w:rsid w:val="00B1345D"/>
    <w:rsid w:val="00B32A82"/>
    <w:rsid w:val="00B418D5"/>
    <w:rsid w:val="00B4472A"/>
    <w:rsid w:val="00B525C3"/>
    <w:rsid w:val="00B5757D"/>
    <w:rsid w:val="00B602BD"/>
    <w:rsid w:val="00B71389"/>
    <w:rsid w:val="00B71BE0"/>
    <w:rsid w:val="00B73E55"/>
    <w:rsid w:val="00B76188"/>
    <w:rsid w:val="00B77B63"/>
    <w:rsid w:val="00B85D48"/>
    <w:rsid w:val="00B91767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2EA4"/>
    <w:rsid w:val="00BE44C7"/>
    <w:rsid w:val="00BE46B8"/>
    <w:rsid w:val="00BE6E0C"/>
    <w:rsid w:val="00BF2AEC"/>
    <w:rsid w:val="00BF4332"/>
    <w:rsid w:val="00BF590F"/>
    <w:rsid w:val="00C02A19"/>
    <w:rsid w:val="00C04D91"/>
    <w:rsid w:val="00C05C00"/>
    <w:rsid w:val="00C06AF0"/>
    <w:rsid w:val="00C072B1"/>
    <w:rsid w:val="00C076D0"/>
    <w:rsid w:val="00C103C7"/>
    <w:rsid w:val="00C14C13"/>
    <w:rsid w:val="00C23B78"/>
    <w:rsid w:val="00C25351"/>
    <w:rsid w:val="00C26814"/>
    <w:rsid w:val="00C31BB7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2AC1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064B0"/>
    <w:rsid w:val="00D2342B"/>
    <w:rsid w:val="00D244BD"/>
    <w:rsid w:val="00D25551"/>
    <w:rsid w:val="00D40064"/>
    <w:rsid w:val="00D478F1"/>
    <w:rsid w:val="00D50233"/>
    <w:rsid w:val="00D50AFA"/>
    <w:rsid w:val="00D54816"/>
    <w:rsid w:val="00D577DC"/>
    <w:rsid w:val="00D67E47"/>
    <w:rsid w:val="00D727B5"/>
    <w:rsid w:val="00D74018"/>
    <w:rsid w:val="00D74C04"/>
    <w:rsid w:val="00D77466"/>
    <w:rsid w:val="00D778F5"/>
    <w:rsid w:val="00D80F5E"/>
    <w:rsid w:val="00D82FF2"/>
    <w:rsid w:val="00D83000"/>
    <w:rsid w:val="00D9630F"/>
    <w:rsid w:val="00DA5CB3"/>
    <w:rsid w:val="00DB051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712D0"/>
    <w:rsid w:val="00E8129F"/>
    <w:rsid w:val="00E91F93"/>
    <w:rsid w:val="00EA3F5C"/>
    <w:rsid w:val="00EA70A6"/>
    <w:rsid w:val="00EB043D"/>
    <w:rsid w:val="00EB16F7"/>
    <w:rsid w:val="00EB357C"/>
    <w:rsid w:val="00EB3CE2"/>
    <w:rsid w:val="00EC0951"/>
    <w:rsid w:val="00EC16F6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1AEE"/>
    <w:rsid w:val="00F375D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053F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D56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4F4D45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2">
    <w:name w:val="Списки"/>
    <w:basedOn w:val="af2"/>
    <w:link w:val="af4"/>
    <w:autoRedefine/>
    <w:qFormat/>
    <w:rsid w:val="001A3A47"/>
    <w:pPr>
      <w:numPr>
        <w:numId w:val="46"/>
      </w:numPr>
      <w:spacing w:after="0"/>
      <w:ind w:left="851" w:hanging="425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7"/>
    <w:link w:val="afb"/>
    <w:autoRedefine/>
    <w:qFormat/>
    <w:rsid w:val="009F04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8"/>
    <w:link w:val="afa"/>
    <w:rsid w:val="009F0479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8"/>
    <w:link w:val="afd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7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1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7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7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8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C6AEA"/>
    <w:rPr>
      <w:color w:val="605E5C"/>
      <w:shd w:val="clear" w:color="auto" w:fill="E1DFDD"/>
    </w:rPr>
  </w:style>
  <w:style w:type="character" w:customStyle="1" w:styleId="af4">
    <w:name w:val="Списки Знак"/>
    <w:basedOn w:val="a8"/>
    <w:link w:val="a2"/>
    <w:rsid w:val="001A3A47"/>
    <w:rPr>
      <w:rFonts w:ascii="Times New Roman" w:hAnsi="Times New Roman" w:cs="Times New Roman"/>
      <w:spacing w:val="-1"/>
      <w:sz w:val="28"/>
      <w:szCs w:val="24"/>
    </w:rPr>
  </w:style>
  <w:style w:type="character" w:styleId="afff">
    <w:name w:val="Unresolved Mention"/>
    <w:basedOn w:val="a8"/>
    <w:uiPriority w:val="99"/>
    <w:semiHidden/>
    <w:unhideWhenUsed/>
    <w:rsid w:val="00C076D0"/>
    <w:rPr>
      <w:color w:val="605E5C"/>
      <w:shd w:val="clear" w:color="auto" w:fill="E1DFDD"/>
    </w:rPr>
  </w:style>
  <w:style w:type="character" w:styleId="afff0">
    <w:name w:val="FollowedHyperlink"/>
    <w:basedOn w:val="a8"/>
    <w:uiPriority w:val="99"/>
    <w:semiHidden/>
    <w:unhideWhenUsed/>
    <w:rsid w:val="00C0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lex.ru/ru/services/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edcollar.ru/work?filter%5btag%5d=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itronics.com/?ysclid=m1jnzdbgmh403142838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E9C-DC96-476A-8F21-51FC1D6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6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Бесхмельницына</dc:creator>
  <cp:lastModifiedBy>Даниил</cp:lastModifiedBy>
  <cp:revision>12</cp:revision>
  <cp:lastPrinted>2023-06-05T14:42:00Z</cp:lastPrinted>
  <dcterms:created xsi:type="dcterms:W3CDTF">2024-10-20T13:41:00Z</dcterms:created>
  <dcterms:modified xsi:type="dcterms:W3CDTF">2024-10-23T17:41:00Z</dcterms:modified>
</cp:coreProperties>
</file>